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8BA" w:rsidRPr="00DE5372" w:rsidRDefault="00A908BA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bookmarkStart w:id="0" w:name="_GoBack"/>
      <w:bookmarkEnd w:id="0"/>
    </w:p>
    <w:p w:rsidR="0005644D" w:rsidRPr="00DE5372" w:rsidRDefault="0005644D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05644D" w:rsidRPr="00DE5372" w:rsidRDefault="0005644D" w:rsidP="00FC69DF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DE537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Değerli </w:t>
      </w:r>
      <w:r w:rsidR="000602C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Laboratuvar Hizmetleri</w:t>
      </w:r>
      <w:r w:rsidR="00FC69DF" w:rsidRPr="00DE537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Öğretmenimiz,</w:t>
      </w:r>
    </w:p>
    <w:p w:rsidR="00FC69DF" w:rsidRPr="00DE5372" w:rsidRDefault="00FC69DF" w:rsidP="00FC69DF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05644D" w:rsidRPr="00DE5372" w:rsidRDefault="0005644D" w:rsidP="00FC69DF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lang w:eastAsia="zh-CN"/>
        </w:rPr>
      </w:pPr>
      <w:r w:rsidRPr="00DE5372">
        <w:rPr>
          <w:rFonts w:ascii="Times New Roman" w:eastAsia="SimSun" w:hAnsi="Times New Roman" w:cs="Times New Roman"/>
          <w:lang w:eastAsia="zh-CN"/>
        </w:rPr>
        <w:t xml:space="preserve">Eğitim sürecinin ayrılmaz bir parçası olan siz öğretmenlerimizin bu ulvi mesleği daha da etkili yürütebilmesi adına gerçekleştirilen bu özel alan yeterliği belirleme çalışmalarının amacı, nitelikli bir </w:t>
      </w:r>
      <w:r w:rsidR="009623AF">
        <w:rPr>
          <w:rFonts w:ascii="Times New Roman" w:eastAsia="SimSun" w:hAnsi="Times New Roman" w:cs="Times New Roman"/>
          <w:lang w:eastAsia="zh-CN"/>
        </w:rPr>
        <w:t>Sanat ve tasarım</w:t>
      </w:r>
      <w:r w:rsidR="006D0EBC" w:rsidRPr="00DE5372">
        <w:rPr>
          <w:rFonts w:ascii="Times New Roman" w:eastAsia="SimSun" w:hAnsi="Times New Roman" w:cs="Times New Roman"/>
          <w:b/>
          <w:lang w:eastAsia="zh-CN"/>
        </w:rPr>
        <w:t xml:space="preserve"> </w:t>
      </w:r>
      <w:r w:rsidRPr="00DE5372">
        <w:rPr>
          <w:rFonts w:ascii="Times New Roman" w:eastAsia="SimSun" w:hAnsi="Times New Roman" w:cs="Times New Roman"/>
          <w:lang w:eastAsia="zh-CN"/>
        </w:rPr>
        <w:t xml:space="preserve">Öğretmeninde bulunması gereken bilgi, beceri, tutum ve değerleri belirlemektir. Bu amaç kapsamında, henüz taslak halinde olan </w:t>
      </w:r>
      <w:r w:rsidR="000602C0" w:rsidRPr="000602C0">
        <w:rPr>
          <w:rFonts w:ascii="Times New Roman" w:eastAsia="SimSun" w:hAnsi="Times New Roman" w:cs="Times New Roman"/>
          <w:b/>
          <w:lang w:eastAsia="zh-CN"/>
        </w:rPr>
        <w:t xml:space="preserve">Laboratuvar Hizmetleri </w:t>
      </w:r>
      <w:r w:rsidRPr="000602C0">
        <w:rPr>
          <w:rFonts w:ascii="Times New Roman" w:eastAsia="SimSun" w:hAnsi="Times New Roman" w:cs="Times New Roman"/>
          <w:b/>
          <w:lang w:eastAsia="zh-CN"/>
        </w:rPr>
        <w:t>Öğretmeni</w:t>
      </w:r>
      <w:r w:rsidRPr="00DE5372">
        <w:rPr>
          <w:rFonts w:ascii="Times New Roman" w:eastAsia="SimSun" w:hAnsi="Times New Roman" w:cs="Times New Roman"/>
          <w:b/>
          <w:lang w:eastAsia="zh-CN"/>
        </w:rPr>
        <w:t xml:space="preserve"> Özel Alan Yeterlikleri</w:t>
      </w:r>
      <w:r w:rsidRPr="00DE5372">
        <w:rPr>
          <w:rFonts w:ascii="Times New Roman" w:eastAsia="SimSun" w:hAnsi="Times New Roman" w:cs="Times New Roman"/>
          <w:lang w:eastAsia="zh-CN"/>
        </w:rPr>
        <w:t>’</w:t>
      </w:r>
      <w:r w:rsidR="00CE1C74">
        <w:rPr>
          <w:rFonts w:ascii="Times New Roman" w:eastAsia="SimSun" w:hAnsi="Times New Roman" w:cs="Times New Roman"/>
          <w:lang w:eastAsia="zh-CN"/>
        </w:rPr>
        <w:t xml:space="preserve"> </w:t>
      </w:r>
      <w:r w:rsidRPr="00DE5372">
        <w:rPr>
          <w:rFonts w:ascii="Times New Roman" w:eastAsia="SimSun" w:hAnsi="Times New Roman" w:cs="Times New Roman"/>
          <w:lang w:eastAsia="zh-CN"/>
        </w:rPr>
        <w:t xml:space="preserve">nin anketteki sorular doğrultusunda öğretmen bakış açısıyla değerlendirilmesi ve düzenlenmesi gereken hususların saptanması son derece önemlidir. </w:t>
      </w:r>
    </w:p>
    <w:p w:rsidR="0005644D" w:rsidRPr="00DE5372" w:rsidRDefault="0005644D" w:rsidP="00FC69DF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lang w:eastAsia="zh-CN"/>
        </w:rPr>
      </w:pPr>
    </w:p>
    <w:p w:rsidR="0005644D" w:rsidRPr="00DE5372" w:rsidRDefault="0005644D" w:rsidP="00FC69DF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lang w:eastAsia="zh-CN"/>
        </w:rPr>
      </w:pPr>
      <w:r w:rsidRPr="00DE5372">
        <w:rPr>
          <w:rFonts w:ascii="Times New Roman" w:eastAsia="SimSun" w:hAnsi="Times New Roman" w:cs="Times New Roman"/>
          <w:lang w:eastAsia="zh-CN"/>
        </w:rPr>
        <w:t xml:space="preserve">Ankette sizden beklenen </w:t>
      </w:r>
      <w:r w:rsidR="000602C0" w:rsidRPr="000602C0">
        <w:rPr>
          <w:rFonts w:ascii="Times New Roman" w:eastAsia="SimSun" w:hAnsi="Times New Roman" w:cs="Times New Roman"/>
          <w:b/>
          <w:lang w:eastAsia="zh-CN"/>
        </w:rPr>
        <w:t>Laboratuvar Hizmetleri</w:t>
      </w:r>
      <w:r w:rsidR="000602C0" w:rsidRPr="00DE537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Pr="00DE5372">
        <w:rPr>
          <w:rFonts w:ascii="Times New Roman" w:eastAsia="SimSun" w:hAnsi="Times New Roman" w:cs="Times New Roman"/>
          <w:b/>
          <w:lang w:eastAsia="zh-CN"/>
        </w:rPr>
        <w:t>Öğretmeni Özel Alan Yeterlikleri</w:t>
      </w:r>
      <w:r w:rsidRPr="00DE5372">
        <w:rPr>
          <w:rFonts w:ascii="Times New Roman" w:eastAsia="SimSun" w:hAnsi="Times New Roman" w:cs="Times New Roman"/>
          <w:lang w:eastAsia="zh-CN"/>
        </w:rPr>
        <w:t xml:space="preserve"> kapsamında belirlenen yeterlik ve </w:t>
      </w:r>
      <w:r w:rsidR="004F6866" w:rsidRPr="00DE5372">
        <w:rPr>
          <w:rFonts w:ascii="Times New Roman" w:eastAsia="SimSun" w:hAnsi="Times New Roman" w:cs="Times New Roman"/>
          <w:lang w:eastAsia="zh-CN"/>
        </w:rPr>
        <w:t>Yeterlik</w:t>
      </w:r>
      <w:r w:rsidRPr="00DE5372">
        <w:rPr>
          <w:rFonts w:ascii="Times New Roman" w:eastAsia="SimSun" w:hAnsi="Times New Roman" w:cs="Times New Roman"/>
          <w:lang w:eastAsia="zh-CN"/>
        </w:rPr>
        <w:t xml:space="preserve"> göstergelerini tamlık</w:t>
      </w:r>
      <w:r w:rsidRPr="00DE5372">
        <w:rPr>
          <w:rFonts w:ascii="Times New Roman" w:eastAsia="SimSun" w:hAnsi="Times New Roman" w:cs="Times New Roman"/>
          <w:vertAlign w:val="superscript"/>
          <w:lang w:eastAsia="zh-CN"/>
        </w:rPr>
        <w:footnoteReference w:id="1"/>
      </w:r>
      <w:r w:rsidRPr="00DE5372">
        <w:rPr>
          <w:rFonts w:ascii="Times New Roman" w:eastAsia="SimSun" w:hAnsi="Times New Roman" w:cs="Times New Roman"/>
          <w:lang w:eastAsia="zh-CN"/>
        </w:rPr>
        <w:t>, homojenlik</w:t>
      </w:r>
      <w:r w:rsidRPr="00DE5372">
        <w:rPr>
          <w:rFonts w:ascii="Times New Roman" w:eastAsia="SimSun" w:hAnsi="Times New Roman" w:cs="Times New Roman"/>
          <w:vertAlign w:val="superscript"/>
          <w:lang w:eastAsia="zh-CN"/>
        </w:rPr>
        <w:footnoteReference w:id="2"/>
      </w:r>
      <w:r w:rsidRPr="00DE5372">
        <w:rPr>
          <w:rFonts w:ascii="Times New Roman" w:eastAsia="SimSun" w:hAnsi="Times New Roman" w:cs="Times New Roman"/>
          <w:lang w:eastAsia="zh-CN"/>
        </w:rPr>
        <w:t>, anlaşılabilirlik</w:t>
      </w:r>
      <w:r w:rsidRPr="00DE5372">
        <w:rPr>
          <w:rFonts w:ascii="Times New Roman" w:eastAsia="SimSun" w:hAnsi="Times New Roman" w:cs="Times New Roman"/>
          <w:vertAlign w:val="superscript"/>
          <w:lang w:eastAsia="zh-CN"/>
        </w:rPr>
        <w:footnoteReference w:id="3"/>
      </w:r>
      <w:r w:rsidRPr="00DE5372">
        <w:rPr>
          <w:rFonts w:ascii="Times New Roman" w:eastAsia="SimSun" w:hAnsi="Times New Roman" w:cs="Times New Roman"/>
          <w:lang w:eastAsia="zh-CN"/>
        </w:rPr>
        <w:t xml:space="preserve"> gibi bakımlardan değerlendirip </w:t>
      </w:r>
      <w:r w:rsidR="000602C0" w:rsidRPr="000602C0">
        <w:rPr>
          <w:rFonts w:ascii="Times New Roman" w:eastAsia="SimSun" w:hAnsi="Times New Roman" w:cs="Times New Roman"/>
          <w:b/>
          <w:lang w:eastAsia="zh-CN"/>
        </w:rPr>
        <w:t xml:space="preserve">Laboratuvar Hizmetleri </w:t>
      </w:r>
      <w:r w:rsidRPr="00DE5372">
        <w:rPr>
          <w:rFonts w:ascii="Times New Roman" w:eastAsia="SimSun" w:hAnsi="Times New Roman" w:cs="Times New Roman"/>
          <w:lang w:eastAsia="zh-CN"/>
        </w:rPr>
        <w:t xml:space="preserve">öğretmeni yeterliklerini tanımlama açısından uygunluğunu cevaplama yönergesine düzeylendirerek işaretlemenizdir. </w:t>
      </w:r>
    </w:p>
    <w:p w:rsidR="00FC69DF" w:rsidRPr="00DE5372" w:rsidRDefault="00FC69DF" w:rsidP="00FC69DF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lang w:eastAsia="zh-CN"/>
        </w:rPr>
      </w:pPr>
    </w:p>
    <w:p w:rsidR="0005644D" w:rsidRPr="00DE5372" w:rsidRDefault="0005644D" w:rsidP="00FC69DF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lang w:eastAsia="zh-CN"/>
        </w:rPr>
      </w:pPr>
      <w:r w:rsidRPr="00DE5372">
        <w:rPr>
          <w:rFonts w:ascii="Times New Roman" w:eastAsia="SimSun" w:hAnsi="Times New Roman" w:cs="Times New Roman"/>
          <w:lang w:eastAsia="zh-CN"/>
        </w:rPr>
        <w:t xml:space="preserve">Ankette vereceğiniz bilgiler sadece bu çalışma kapsamında kullanılacak olup başka bir amaçla kesinlikle kullanılmayacaktır. </w:t>
      </w:r>
    </w:p>
    <w:p w:rsidR="00FC69DF" w:rsidRPr="00DE5372" w:rsidRDefault="00FC69DF" w:rsidP="00FC69DF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lang w:eastAsia="zh-CN"/>
        </w:rPr>
      </w:pPr>
    </w:p>
    <w:p w:rsidR="0005644D" w:rsidRPr="00DE5372" w:rsidRDefault="0005644D" w:rsidP="00FC69DF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lang w:eastAsia="zh-CN"/>
        </w:rPr>
      </w:pPr>
      <w:r w:rsidRPr="00DE5372">
        <w:rPr>
          <w:rFonts w:ascii="Times New Roman" w:eastAsia="SimSun" w:hAnsi="Times New Roman" w:cs="Times New Roman"/>
          <w:lang w:eastAsia="zh-CN"/>
        </w:rPr>
        <w:t>Sayın öğretmenim, sıkışık programınız içerisinde bu çalışmaya ayırdığınız zaman ve sağladığınız katkıdan dolayı teşekkür eder, çalışmalarınızda kolaylıklar dileriz.</w:t>
      </w:r>
    </w:p>
    <w:p w:rsidR="0005644D" w:rsidRPr="00DE5372" w:rsidRDefault="0005644D" w:rsidP="00FC69DF">
      <w:pPr>
        <w:spacing w:after="0" w:line="240" w:lineRule="auto"/>
        <w:ind w:firstLine="426"/>
        <w:jc w:val="both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</w:p>
    <w:p w:rsidR="00FC69DF" w:rsidRPr="00DE5372" w:rsidRDefault="00FC69DF" w:rsidP="00FC69DF">
      <w:pPr>
        <w:spacing w:after="0" w:line="240" w:lineRule="auto"/>
        <w:ind w:firstLine="426"/>
        <w:jc w:val="right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05644D" w:rsidRPr="00DE5372" w:rsidRDefault="003F5796" w:rsidP="00FC69DF">
      <w:pPr>
        <w:spacing w:after="0" w:line="240" w:lineRule="auto"/>
        <w:ind w:firstLine="426"/>
        <w:jc w:val="right"/>
        <w:rPr>
          <w:rFonts w:ascii="Times New Roman" w:eastAsia="SimSun" w:hAnsi="Times New Roman" w:cs="Times New Roman"/>
          <w:lang w:eastAsia="zh-CN"/>
        </w:rPr>
      </w:pPr>
      <w:r w:rsidRPr="00DE5372">
        <w:rPr>
          <w:rFonts w:ascii="Times New Roman" w:eastAsia="SimSun" w:hAnsi="Times New Roman" w:cs="Times New Roman"/>
          <w:lang w:eastAsia="zh-CN"/>
        </w:rPr>
        <w:t>Mesleki ve Teknik Eğitim</w:t>
      </w:r>
      <w:r w:rsidR="0005644D" w:rsidRPr="00DE5372">
        <w:rPr>
          <w:rFonts w:ascii="Times New Roman" w:eastAsia="SimSun" w:hAnsi="Times New Roman" w:cs="Times New Roman"/>
          <w:lang w:eastAsia="zh-CN"/>
        </w:rPr>
        <w:t xml:space="preserve"> Genel Müdürlüğü</w:t>
      </w:r>
    </w:p>
    <w:p w:rsidR="0005644D" w:rsidRPr="00DE5372" w:rsidRDefault="0005644D" w:rsidP="00FC69DF">
      <w:pPr>
        <w:spacing w:after="0" w:line="240" w:lineRule="auto"/>
        <w:ind w:firstLine="426"/>
        <w:jc w:val="right"/>
        <w:rPr>
          <w:rFonts w:ascii="Times New Roman" w:eastAsia="SimSun" w:hAnsi="Times New Roman" w:cs="Times New Roman"/>
          <w:lang w:eastAsia="zh-CN"/>
        </w:rPr>
      </w:pPr>
      <w:r w:rsidRPr="00DE5372">
        <w:rPr>
          <w:rFonts w:ascii="Times New Roman" w:eastAsia="SimSun" w:hAnsi="Times New Roman" w:cs="Times New Roman"/>
          <w:lang w:eastAsia="zh-CN"/>
        </w:rPr>
        <w:t>Öğretmen Yetiştirme ve Geliştirme Genel Müdürlüğü</w:t>
      </w:r>
    </w:p>
    <w:p w:rsidR="0005644D" w:rsidRPr="00DE5372" w:rsidRDefault="0005644D" w:rsidP="00FC69DF">
      <w:pPr>
        <w:spacing w:after="0" w:line="240" w:lineRule="auto"/>
        <w:ind w:firstLine="426"/>
        <w:jc w:val="both"/>
        <w:rPr>
          <w:rFonts w:ascii="Times New Roman" w:eastAsia="SimSun" w:hAnsi="Times New Roman" w:cs="Times New Roman"/>
          <w:b/>
          <w:lang w:eastAsia="zh-CN"/>
        </w:rPr>
      </w:pPr>
    </w:p>
    <w:p w:rsidR="00FC69DF" w:rsidRPr="00DE5372" w:rsidRDefault="00FC69DF" w:rsidP="00FC69DF">
      <w:pPr>
        <w:spacing w:after="0" w:line="240" w:lineRule="auto"/>
        <w:ind w:firstLine="426"/>
        <w:jc w:val="both"/>
        <w:rPr>
          <w:rFonts w:ascii="Times New Roman" w:eastAsia="SimSun" w:hAnsi="Times New Roman" w:cs="Times New Roman"/>
          <w:b/>
          <w:lang w:eastAsia="zh-CN"/>
        </w:rPr>
      </w:pPr>
    </w:p>
    <w:p w:rsidR="00FC69DF" w:rsidRPr="00DE5372" w:rsidRDefault="0005644D" w:rsidP="00FC69DF">
      <w:pPr>
        <w:jc w:val="both"/>
        <w:rPr>
          <w:rFonts w:ascii="Times New Roman" w:hAnsi="Times New Roman" w:cs="Times New Roman"/>
          <w:b/>
        </w:rPr>
      </w:pPr>
      <w:r w:rsidRPr="00DE5372">
        <w:rPr>
          <w:rFonts w:ascii="Times New Roman" w:hAnsi="Times New Roman" w:cs="Times New Roman"/>
          <w:b/>
        </w:rPr>
        <w:t>Ankette kullanılan kavramların tanımları aşağıda verilmektedir.</w:t>
      </w:r>
    </w:p>
    <w:p w:rsidR="0005644D" w:rsidRPr="00DE5372" w:rsidRDefault="0005644D" w:rsidP="0005644D">
      <w:pPr>
        <w:ind w:firstLine="426"/>
        <w:rPr>
          <w:rFonts w:ascii="Times New Roman" w:hAnsi="Times New Roman" w:cs="Times New Roman"/>
          <w:b/>
        </w:rPr>
      </w:pPr>
      <w:r w:rsidRPr="00DE5372">
        <w:rPr>
          <w:rFonts w:ascii="Times New Roman" w:hAnsi="Times New Roman" w:cs="Times New Roman"/>
          <w:b/>
          <w:i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5921BB" wp14:editId="1D6FEBB0">
                <wp:simplePos x="0" y="0"/>
                <wp:positionH relativeFrom="column">
                  <wp:posOffset>-45780</wp:posOffset>
                </wp:positionH>
                <wp:positionV relativeFrom="paragraph">
                  <wp:posOffset>142912</wp:posOffset>
                </wp:positionV>
                <wp:extent cx="6060558" cy="1293962"/>
                <wp:effectExtent l="19050" t="19050" r="16510" b="20955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0558" cy="12939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270F" w:rsidRPr="00DE5372" w:rsidRDefault="0084270F" w:rsidP="00FC69D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5372">
                              <w:rPr>
                                <w:rFonts w:ascii="Times New Roman" w:hAnsi="Times New Roman" w:cs="Times New Roman"/>
                                <w:b/>
                              </w:rPr>
                              <w:t>Yeterlik alanı:</w:t>
                            </w:r>
                            <w:r w:rsidRPr="00DE5372">
                              <w:rPr>
                                <w:rFonts w:ascii="Times New Roman" w:hAnsi="Times New Roman" w:cs="Times New Roman"/>
                              </w:rPr>
                              <w:t xml:space="preserve"> Belirli bir alanda birbiri ile ilişkili becerilerin, tema, kavram ve değerlerin bir bütün olarak gösterildiği yapıları içermektedir.</w:t>
                            </w:r>
                          </w:p>
                          <w:p w:rsidR="0084270F" w:rsidRPr="00DE5372" w:rsidRDefault="0084270F" w:rsidP="00FC69D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5372">
                              <w:rPr>
                                <w:rFonts w:ascii="Times New Roman" w:hAnsi="Times New Roman" w:cs="Times New Roman"/>
                                <w:b/>
                              </w:rPr>
                              <w:t>Yeterlik:</w:t>
                            </w:r>
                            <w:r w:rsidRPr="00DE5372">
                              <w:rPr>
                                <w:rFonts w:ascii="Times New Roman" w:hAnsi="Times New Roman" w:cs="Times New Roman"/>
                              </w:rPr>
                              <w:t xml:space="preserve"> Bir meslek alanına özgü görevlerin yapılabilmesi için gerekli olan mesleki bilgi, beceri, tutum ve değerlere sahip olma durumudur.</w:t>
                            </w:r>
                          </w:p>
                          <w:p w:rsidR="0084270F" w:rsidRPr="00DE5372" w:rsidRDefault="0084270F" w:rsidP="00FC69D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5372">
                              <w:rPr>
                                <w:rFonts w:ascii="Times New Roman" w:hAnsi="Times New Roman" w:cs="Times New Roman"/>
                                <w:b/>
                              </w:rPr>
                              <w:t>Yeterlik Göstergesi:</w:t>
                            </w:r>
                            <w:r w:rsidRPr="00DE5372">
                              <w:rPr>
                                <w:rFonts w:ascii="Times New Roman" w:hAnsi="Times New Roman" w:cs="Times New Roman"/>
                              </w:rPr>
                              <w:t xml:space="preserve"> Yeterliklerin gerçekleşip gerçekleşmediğini belirleyecek gözlenebilir-ölçülebilir davranışları göstermekted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5921BB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-3.6pt;margin-top:11.25pt;width:477.2pt;height:10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QZvyQIAAKQFAAAOAAAAZHJzL2Uyb0RvYy54bWysVE2P0zAQvSPxHyzfu0napB/Rpqu22yLE&#10;LiAtiLMbO42FYwfbaVIQ/52x05bAckCIRLI89vh53szz3N51lUBHpg1XMsPRTYgRk7miXB4y/PHD&#10;bjTHyFgiKRFKsgyfmMF3y5cvbts6ZWNVKkGZRgAiTdrWGS6trdMgMHnJKmJuVM0kbBZKV8SCqQ8B&#10;1aQF9EoE4zCcBq3StNYqZ8bA6n2/iZcevyhYbt8VhWEWiQxDbNaP2o97NwbLW5IeNKlLnp/DIP8Q&#10;RUW4hEuvUPfEEtRo/gyq4rlWRhX2JldVoIqC58xzADZR+Bubp5LUzHOB5Jj6mibz/2Dzt8f3GnEK&#10;tcNIkgpK9Mgsl+hNYxvToMhlqK1NCo5PNbjabq065+3YmvpB5Z8NkmpTEnlgK61VWzJCIUJ/Mhgc&#10;7XGMA9m3j4rCVaSxygN1ha4cICQEATpU6nStDussymFxGk7DJAE95bAXjReTxXTsogtIejlea2Nf&#10;MVUhN8mwhvJ7eHJ8MLZ3vbj48JXgdMeF8IY+7DdCoyMBqez8d0Y3QzchUZvhSTRLwj4Fw00zxAj9&#10;9yeMilsQveBVhudXJ5K6xG0l9ZK0hIt+DvSEdAEyL+eeCFidhalfh/x4qX1b7ZJwFk/mo9ksmYzi&#10;yTYcree7zWi1iabT2Xa9WW+j7y7qKE5LTimTW49pLsqP4r9T1vkN9pq9av8aoItKNcDxqaQtotzV&#10;YpIsxiAxyuHxjWc9a0TEAbpGbjVGWtlP3JZe8q70DuOXdM6n7j+n84ruyz+4OHjGrffoIFWQyUvW&#10;vC6dFHtR2m7fnXW+V/QECoVwvAyhtcGkVPorRi20iQybLw3RDCPxWoLKF1Ecu77ijTiZjcHQw539&#10;cIfIHKAybDHqpxvb96Km1vxQwk39u5JqBS+j4F6z7gn1UQEFZ0Ar8GTObcv1mqHtvX421+UPAAAA&#10;//8DAFBLAwQUAAYACAAAACEANbh1duEAAAAJAQAADwAAAGRycy9kb3ducmV2LnhtbEyPwU7DMBBE&#10;70j8g7VIXFDrJECBNE6FQKECLpBWFb258ZJE2Osodtv073FOcNyZ0eybbDEYzQ7Yu9aSgHgaAUOq&#10;rGqpFrBeFZN7YM5LUlJbQgEndLDIz88ymSp7pE88lL5moYRcKgU03ncp565q0Eg3tR1S8L5tb6QP&#10;Z19z1ctjKDeaJ1E040a2FD40ssOnBqufcm8ELIvT29f7M7/62Jbx6rWIN1qZFyEuL4bHOTCPg/8L&#10;w4gf0CEPTDu7J+WYFjC5S0JSQJLcAgv+w80o7EZhdg08z/j/BfkvAAAA//8DAFBLAQItABQABgAI&#10;AAAAIQC2gziS/gAAAOEBAAATAAAAAAAAAAAAAAAAAAAAAABbQ29udGVudF9UeXBlc10ueG1sUEsB&#10;Ai0AFAAGAAgAAAAhADj9If/WAAAAlAEAAAsAAAAAAAAAAAAAAAAALwEAAF9yZWxzLy5yZWxzUEsB&#10;Ai0AFAAGAAgAAAAhAA1RBm/JAgAApAUAAA4AAAAAAAAAAAAAAAAALgIAAGRycy9lMm9Eb2MueG1s&#10;UEsBAi0AFAAGAAgAAAAhADW4dXbhAAAACQEAAA8AAAAAAAAAAAAAAAAAIwUAAGRycy9kb3ducmV2&#10;LnhtbFBLBQYAAAAABAAEAPMAAAAxBgAAAAA=&#10;" strokeweight="2.5pt">
                <v:shadow color="#868686"/>
                <v:textbox>
                  <w:txbxContent>
                    <w:p w:rsidR="0084270F" w:rsidRPr="00DE5372" w:rsidRDefault="0084270F" w:rsidP="00FC69D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DE5372">
                        <w:rPr>
                          <w:rFonts w:ascii="Times New Roman" w:hAnsi="Times New Roman" w:cs="Times New Roman"/>
                          <w:b/>
                        </w:rPr>
                        <w:t>Yeterlik alanı:</w:t>
                      </w:r>
                      <w:r w:rsidRPr="00DE5372">
                        <w:rPr>
                          <w:rFonts w:ascii="Times New Roman" w:hAnsi="Times New Roman" w:cs="Times New Roman"/>
                        </w:rPr>
                        <w:t xml:space="preserve"> Belirli bir alanda birbiri ile ilişkili becerilerin, tema, kavram ve değerlerin bir bütün olarak gösterildiği yapıları içermektedir.</w:t>
                      </w:r>
                    </w:p>
                    <w:p w:rsidR="0084270F" w:rsidRPr="00DE5372" w:rsidRDefault="0084270F" w:rsidP="00FC69D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DE5372">
                        <w:rPr>
                          <w:rFonts w:ascii="Times New Roman" w:hAnsi="Times New Roman" w:cs="Times New Roman"/>
                          <w:b/>
                        </w:rPr>
                        <w:t>Yeterlik:</w:t>
                      </w:r>
                      <w:r w:rsidRPr="00DE5372">
                        <w:rPr>
                          <w:rFonts w:ascii="Times New Roman" w:hAnsi="Times New Roman" w:cs="Times New Roman"/>
                        </w:rPr>
                        <w:t xml:space="preserve"> Bir meslek alanına özgü görevlerin yapılabilmesi için gerekli olan mesleki bilgi, beceri, tutum ve değerlere sahip olma durumudur.</w:t>
                      </w:r>
                    </w:p>
                    <w:p w:rsidR="0084270F" w:rsidRPr="00DE5372" w:rsidRDefault="0084270F" w:rsidP="00FC69D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DE5372">
                        <w:rPr>
                          <w:rFonts w:ascii="Times New Roman" w:hAnsi="Times New Roman" w:cs="Times New Roman"/>
                          <w:b/>
                        </w:rPr>
                        <w:t>Yeterlik Göstergesi:</w:t>
                      </w:r>
                      <w:r w:rsidRPr="00DE5372">
                        <w:rPr>
                          <w:rFonts w:ascii="Times New Roman" w:hAnsi="Times New Roman" w:cs="Times New Roman"/>
                        </w:rPr>
                        <w:t xml:space="preserve"> Yeterliklerin gerçekleşip gerçekleşmediğini belirleyecek gözlenebilir-ölçülebilir davranışları göstermektedir.</w:t>
                      </w:r>
                    </w:p>
                  </w:txbxContent>
                </v:textbox>
              </v:shape>
            </w:pict>
          </mc:Fallback>
        </mc:AlternateContent>
      </w:r>
    </w:p>
    <w:p w:rsidR="0005644D" w:rsidRPr="00DE5372" w:rsidRDefault="0005644D" w:rsidP="0005644D">
      <w:pPr>
        <w:ind w:firstLine="426"/>
        <w:rPr>
          <w:rFonts w:ascii="Times New Roman" w:hAnsi="Times New Roman" w:cs="Times New Roman"/>
          <w:b/>
        </w:rPr>
      </w:pPr>
    </w:p>
    <w:p w:rsidR="0005644D" w:rsidRPr="00DE5372" w:rsidRDefault="0005644D" w:rsidP="0005644D">
      <w:pPr>
        <w:ind w:firstLine="426"/>
        <w:rPr>
          <w:rFonts w:ascii="Times New Roman" w:hAnsi="Times New Roman" w:cs="Times New Roman"/>
          <w:b/>
        </w:rPr>
      </w:pPr>
    </w:p>
    <w:p w:rsidR="0005644D" w:rsidRPr="00DE5372" w:rsidRDefault="0005644D" w:rsidP="0005644D">
      <w:pPr>
        <w:ind w:firstLine="426"/>
        <w:rPr>
          <w:rFonts w:ascii="Times New Roman" w:hAnsi="Times New Roman" w:cs="Times New Roman"/>
          <w:b/>
        </w:rPr>
      </w:pPr>
    </w:p>
    <w:p w:rsidR="0005644D" w:rsidRPr="00DE5372" w:rsidRDefault="0005644D" w:rsidP="0005644D">
      <w:pPr>
        <w:ind w:firstLine="426"/>
        <w:rPr>
          <w:rFonts w:ascii="Times New Roman" w:hAnsi="Times New Roman" w:cs="Times New Roman"/>
          <w:b/>
        </w:rPr>
      </w:pPr>
    </w:p>
    <w:p w:rsidR="00FC69DF" w:rsidRPr="00DE5372" w:rsidRDefault="00FC69DF" w:rsidP="0005644D">
      <w:pPr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FC69DF" w:rsidRPr="00DE5372" w:rsidRDefault="00FC69DF" w:rsidP="00FC69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5372">
        <w:rPr>
          <w:rFonts w:ascii="Times New Roman" w:hAnsi="Times New Roman" w:cs="Times New Roman"/>
          <w:b/>
          <w:sz w:val="24"/>
          <w:szCs w:val="24"/>
        </w:rPr>
        <w:t>KİŞİSEL BİLGİLER:</w:t>
      </w:r>
    </w:p>
    <w:p w:rsidR="00FC69DF" w:rsidRPr="00DE5372" w:rsidRDefault="00FC69DF" w:rsidP="00FC69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5372">
        <w:rPr>
          <w:rFonts w:ascii="Times New Roman" w:hAnsi="Times New Roman" w:cs="Times New Roman"/>
          <w:b/>
          <w:sz w:val="24"/>
          <w:szCs w:val="24"/>
        </w:rPr>
        <w:t xml:space="preserve">Cinsiyetiniz: </w:t>
      </w:r>
    </w:p>
    <w:p w:rsidR="00FC69DF" w:rsidRPr="00DE5372" w:rsidRDefault="00FC69DF" w:rsidP="00FC69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5372">
        <w:rPr>
          <w:rFonts w:ascii="Times New Roman" w:hAnsi="Times New Roman" w:cs="Times New Roman"/>
          <w:b/>
          <w:sz w:val="24"/>
          <w:szCs w:val="24"/>
        </w:rPr>
        <w:t>Yaşınız:</w:t>
      </w:r>
    </w:p>
    <w:p w:rsidR="00FC69DF" w:rsidRPr="00DE5372" w:rsidRDefault="00FC69DF" w:rsidP="00FC69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5372">
        <w:rPr>
          <w:rFonts w:ascii="Times New Roman" w:hAnsi="Times New Roman" w:cs="Times New Roman"/>
          <w:b/>
          <w:sz w:val="24"/>
          <w:szCs w:val="24"/>
        </w:rPr>
        <w:t>Branşınız:</w:t>
      </w:r>
    </w:p>
    <w:p w:rsidR="00FC69DF" w:rsidRPr="00DE5372" w:rsidRDefault="00FC69DF" w:rsidP="00FC69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5372">
        <w:rPr>
          <w:rFonts w:ascii="Times New Roman" w:hAnsi="Times New Roman" w:cs="Times New Roman"/>
          <w:b/>
          <w:sz w:val="24"/>
          <w:szCs w:val="24"/>
        </w:rPr>
        <w:t xml:space="preserve">Lisans eğitiminizi tamamladığınız alan/ana </w:t>
      </w:r>
      <w:r w:rsidR="00EB7C97" w:rsidRPr="00DE5372">
        <w:rPr>
          <w:rFonts w:ascii="Times New Roman" w:hAnsi="Times New Roman" w:cs="Times New Roman"/>
          <w:b/>
          <w:sz w:val="24"/>
          <w:szCs w:val="24"/>
        </w:rPr>
        <w:t>dal:</w:t>
      </w:r>
    </w:p>
    <w:p w:rsidR="00FC69DF" w:rsidRPr="00DE5372" w:rsidRDefault="00FC69DF" w:rsidP="00FC69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5372">
        <w:rPr>
          <w:rFonts w:ascii="Times New Roman" w:hAnsi="Times New Roman" w:cs="Times New Roman"/>
          <w:b/>
          <w:sz w:val="24"/>
          <w:szCs w:val="24"/>
        </w:rPr>
        <w:t>Öğrenim düzeyiniz:</w:t>
      </w:r>
    </w:p>
    <w:p w:rsidR="00FC69DF" w:rsidRPr="00DE5372" w:rsidRDefault="00FC69DF" w:rsidP="00FC69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5372">
        <w:rPr>
          <w:rFonts w:ascii="Times New Roman" w:hAnsi="Times New Roman" w:cs="Times New Roman"/>
          <w:b/>
          <w:sz w:val="24"/>
          <w:szCs w:val="24"/>
        </w:rPr>
        <w:t>Hizmet yılınız:</w:t>
      </w:r>
    </w:p>
    <w:p w:rsidR="003F5796" w:rsidRPr="00DE5372" w:rsidRDefault="00FC69DF" w:rsidP="00FC69DF">
      <w:pPr>
        <w:rPr>
          <w:rFonts w:ascii="Times New Roman" w:hAnsi="Times New Roman" w:cs="Times New Roman"/>
          <w:b/>
        </w:rPr>
      </w:pPr>
      <w:r w:rsidRPr="00DE5372">
        <w:rPr>
          <w:rFonts w:ascii="Times New Roman" w:hAnsi="Times New Roman" w:cs="Times New Roman"/>
          <w:b/>
        </w:rPr>
        <w:t> </w:t>
      </w:r>
      <w:r w:rsidR="003F5796" w:rsidRPr="00DE5372">
        <w:rPr>
          <w:rFonts w:ascii="Times New Roman" w:hAnsi="Times New Roman" w:cs="Times New Roman"/>
          <w:b/>
        </w:rPr>
        <w:br w:type="page"/>
      </w:r>
    </w:p>
    <w:p w:rsidR="0005644D" w:rsidRPr="00DE5372" w:rsidRDefault="0005644D" w:rsidP="0005644D">
      <w:pPr>
        <w:ind w:firstLine="426"/>
        <w:rPr>
          <w:rFonts w:ascii="Times New Roman" w:hAnsi="Times New Roman" w:cs="Times New Roman"/>
          <w:b/>
          <w:sz w:val="18"/>
          <w:szCs w:val="18"/>
        </w:rPr>
      </w:pPr>
    </w:p>
    <w:p w:rsidR="0005644D" w:rsidRPr="00DE5372" w:rsidRDefault="0005644D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tbl>
      <w:tblPr>
        <w:tblW w:w="95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4"/>
        <w:gridCol w:w="709"/>
        <w:gridCol w:w="567"/>
        <w:gridCol w:w="567"/>
        <w:gridCol w:w="567"/>
        <w:gridCol w:w="366"/>
      </w:tblGrid>
      <w:tr w:rsidR="00A908BA" w:rsidRPr="00DE5372" w:rsidTr="008B65FA">
        <w:trPr>
          <w:trHeight w:val="495"/>
        </w:trPr>
        <w:tc>
          <w:tcPr>
            <w:tcW w:w="95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08BA" w:rsidRPr="00DE5372" w:rsidRDefault="00A908BA" w:rsidP="00A908BA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eterlik Alanı: A. ALAN BİLGİSİ</w:t>
            </w:r>
          </w:p>
        </w:tc>
      </w:tr>
      <w:tr w:rsidR="00A908BA" w:rsidRPr="00DE5372" w:rsidTr="008B65FA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8BA" w:rsidRPr="00DE5372" w:rsidRDefault="00A908BA" w:rsidP="008E68EE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934A9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“</w:t>
            </w:r>
            <w:r w:rsidR="008E68EE" w:rsidRPr="00DE53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1. </w:t>
            </w:r>
            <w:r w:rsidR="000602C0" w:rsidRPr="000602C0">
              <w:rPr>
                <w:rFonts w:ascii="Times New Roman" w:hAnsi="Times New Roman" w:cs="Times New Roman"/>
                <w:b/>
                <w:sz w:val="18"/>
                <w:szCs w:val="18"/>
              </w:rPr>
              <w:t>Alanın temel çerçevesini analiz edebilme</w:t>
            </w:r>
            <w:r w:rsidR="000602C0">
              <w:rPr>
                <w:rFonts w:ascii="Times New Roman" w:hAnsi="Times New Roman" w:cs="Times New Roman"/>
                <w:b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</w:t>
            </w:r>
            <w:r w:rsidR="007934A9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A908B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A908B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A908B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A908B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1. </w:t>
            </w:r>
            <w:r w:rsidR="007934A9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apsamıyor</w:t>
            </w:r>
          </w:p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A908BA" w:rsidRPr="00DE5372" w:rsidTr="008B65FA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4F6866" w:rsidP="00A9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A908BA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A908BA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0602C0" w:rsidRPr="000602C0" w:rsidRDefault="000602C0" w:rsidP="000602C0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602C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1.1. Laboratuvarda kullanılan araç gereçlerin işlevlerini açıklar.</w:t>
            </w:r>
          </w:p>
          <w:p w:rsidR="000602C0" w:rsidRPr="000602C0" w:rsidRDefault="000602C0" w:rsidP="000602C0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602C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1.2. Laboratuvar kullanılan analiz yöntem ve teknikleri uygulamalar ile ilişkilendirir.</w:t>
            </w:r>
          </w:p>
          <w:p w:rsidR="000602C0" w:rsidRPr="000602C0" w:rsidRDefault="000602C0" w:rsidP="000602C0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602C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1.3. Analizlerde kullanılmak üzere uygun derişimlerde çözelti hazırlar.</w:t>
            </w:r>
          </w:p>
          <w:p w:rsidR="000602C0" w:rsidRPr="000602C0" w:rsidRDefault="000602C0" w:rsidP="000602C0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602C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1.4. Numuneye ve amaca göre analiz işlemlerini uygular.</w:t>
            </w:r>
          </w:p>
          <w:p w:rsidR="000602C0" w:rsidRPr="000602C0" w:rsidRDefault="000602C0" w:rsidP="000602C0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602C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1.5. Enstrümantal analizlerde kalibrasyon grafiğini açıklar.</w:t>
            </w:r>
          </w:p>
          <w:p w:rsidR="000602C0" w:rsidRPr="000602C0" w:rsidRDefault="000602C0" w:rsidP="000602C0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602C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1.6. Analiz hata kaynaklarını sınıflandırarak hataların önlenmesine yönelik işlemleri açıklar.</w:t>
            </w:r>
          </w:p>
          <w:p w:rsidR="00A908BA" w:rsidRPr="00DE5372" w:rsidRDefault="000602C0" w:rsidP="000602C0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602C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1.7. İş sağlığı ve güvenliği ilkelerine göre laboratuvarda güvenli çalışma koşullarını açıkla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908BA" w:rsidRPr="00DE5372" w:rsidTr="008B65FA">
        <w:trPr>
          <w:trHeight w:val="1067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8BA" w:rsidRPr="00DE5372" w:rsidRDefault="00A908BA" w:rsidP="00A90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DF0BD9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Lab</w:t>
            </w:r>
            <w:r w:rsidR="00CE1C74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o</w:t>
            </w:r>
            <w:r w:rsidR="00DF0BD9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ratuvar Hizmetleri Alanı Öğretmen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“</w:t>
            </w:r>
            <w:r w:rsidR="008E68EE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A1. </w:t>
            </w:r>
            <w:r w:rsidR="000602C0" w:rsidRPr="000602C0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Alanın temel çerçevesini analiz edebilme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”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A908BA" w:rsidRPr="00DE5372" w:rsidRDefault="00A908BA" w:rsidP="00A908B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A908B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A908B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A908BA" w:rsidRPr="00DE5372" w:rsidTr="008B65FA">
        <w:trPr>
          <w:trHeight w:val="410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8BA" w:rsidRPr="00DE5372" w:rsidRDefault="00A908BA" w:rsidP="00A908B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düşündüğünüz y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A908BA" w:rsidRPr="00DE5372" w:rsidRDefault="00A908BA" w:rsidP="00A908B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A908B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A908B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265467" w:rsidRDefault="00265467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332067" w:rsidRPr="00DE5372" w:rsidRDefault="00332067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265467" w:rsidRPr="00DE5372" w:rsidRDefault="00265467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4"/>
        <w:gridCol w:w="709"/>
        <w:gridCol w:w="567"/>
        <w:gridCol w:w="567"/>
        <w:gridCol w:w="567"/>
        <w:gridCol w:w="402"/>
      </w:tblGrid>
      <w:tr w:rsidR="00A908BA" w:rsidRPr="00DE5372" w:rsidTr="00744449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8BA" w:rsidRPr="00DE5372" w:rsidRDefault="00A908BA" w:rsidP="00BA675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934A9" w:rsidRPr="000602C0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8E68EE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A2. </w:t>
            </w:r>
            <w:r w:rsidR="000602C0" w:rsidRPr="000602C0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Mikrobiyolojik analizleri gerçekleştirebilme</w:t>
            </w:r>
            <w:r w:rsidR="007934A9" w:rsidRPr="00DE5372">
              <w:rPr>
                <w:rFonts w:ascii="Times New Roman" w:hAnsi="Times New Roman" w:cs="Times New Roman"/>
                <w:b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</w:t>
            </w:r>
            <w:r w:rsidR="007934A9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A908BA" w:rsidRPr="00DE5372" w:rsidTr="00744449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4F6866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A908BA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A908BA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0602C0" w:rsidRPr="000602C0" w:rsidRDefault="000602C0" w:rsidP="000602C0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0602C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A2.1. Mikrobiyoloji kavramları ile mikroorganizmaların özelliklerini ilişkilendirir.</w:t>
            </w:r>
          </w:p>
          <w:p w:rsidR="000602C0" w:rsidRPr="000602C0" w:rsidRDefault="000602C0" w:rsidP="000602C0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0602C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A2.2. Mikrobiyolojik kültür elde etme yöntem ve tekniklerini uygular.</w:t>
            </w:r>
          </w:p>
          <w:p w:rsidR="00A908BA" w:rsidRPr="00DE5372" w:rsidRDefault="000602C0" w:rsidP="000602C0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602C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A2.3. Biyokimyasal ve antimikrobiyal madde testlerini numune özelliğine ve tekniğine göre uygula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908BA" w:rsidRPr="00DE5372" w:rsidTr="00BD7915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8BA" w:rsidRPr="00DE5372" w:rsidRDefault="00A908BA" w:rsidP="008B65FA">
            <w:pPr>
              <w:spacing w:before="120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DF0BD9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Lab</w:t>
            </w:r>
            <w:r w:rsidR="00CE1C74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o</w:t>
            </w:r>
            <w:r w:rsidR="00DF0BD9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ratuvar Hizmetleri Alanı Öğretmen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“</w:t>
            </w:r>
            <w:r w:rsidR="008E68EE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A2. </w:t>
            </w:r>
            <w:r w:rsidR="000602C0" w:rsidRPr="000602C0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Mikrobiyolojik analizleri gerçekleştirebilme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”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yukarıda belirtilenlerin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dışında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A908BA" w:rsidRPr="00DE5372" w:rsidRDefault="00A908B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A908BA" w:rsidRPr="00DE5372" w:rsidTr="00BD7915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8BA" w:rsidRPr="00DE5372" w:rsidRDefault="00A908B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A908BA" w:rsidRPr="00DE5372" w:rsidRDefault="00A908B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265467" w:rsidRPr="00DE5372" w:rsidRDefault="00265467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265467" w:rsidRPr="00DE5372" w:rsidRDefault="00265467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A908BA" w:rsidRDefault="00A908BA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332067" w:rsidRDefault="00332067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332067" w:rsidRDefault="00332067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332067" w:rsidRDefault="00332067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332067" w:rsidRDefault="00332067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332067" w:rsidRDefault="00332067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332067" w:rsidRDefault="00332067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332067" w:rsidRPr="00DE5372" w:rsidRDefault="00332067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4"/>
        <w:gridCol w:w="709"/>
        <w:gridCol w:w="567"/>
        <w:gridCol w:w="567"/>
        <w:gridCol w:w="567"/>
        <w:gridCol w:w="402"/>
      </w:tblGrid>
      <w:tr w:rsidR="00744449" w:rsidRPr="00DE5372" w:rsidTr="008B65FA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449" w:rsidRPr="000602C0" w:rsidRDefault="00744449" w:rsidP="000602C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8E68EE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A3. </w:t>
            </w:r>
            <w:r w:rsidR="000602C0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Tarımsal </w:t>
            </w:r>
            <w:r w:rsidR="000602C0" w:rsidRPr="000602C0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analizlerini gerçekleştirebilme</w:t>
            </w:r>
            <w:r w:rsidRPr="00DE5372">
              <w:rPr>
                <w:rFonts w:ascii="Times New Roman" w:hAnsi="Times New Roman" w:cs="Times New Roman"/>
                <w:b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44449" w:rsidRPr="00DE5372" w:rsidTr="008B65FA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4F6866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74444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74444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0602C0" w:rsidRPr="000602C0" w:rsidRDefault="000602C0" w:rsidP="000602C0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602C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3.1. Toprağın özelliklerine ve yetiştiriciliğe bağlı olarak alınan numuneyi analiz yöntemine uygun olarak hazırlar.</w:t>
            </w:r>
          </w:p>
          <w:p w:rsidR="000602C0" w:rsidRPr="000602C0" w:rsidRDefault="000602C0" w:rsidP="000602C0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602C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3.2. Toprağın fiziksel özellikleri ile verimlilik ve besin elementi analizlerini ilişkilendirir.</w:t>
            </w:r>
          </w:p>
          <w:p w:rsidR="000602C0" w:rsidRPr="000602C0" w:rsidRDefault="000602C0" w:rsidP="000602C0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602C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3.3. Sulama ve içme suyu analizlerinde standartlara ve çalışmanın amacına uygun olarak analiz yöntemini uygular.</w:t>
            </w:r>
          </w:p>
          <w:p w:rsidR="000602C0" w:rsidRPr="000602C0" w:rsidRDefault="000602C0" w:rsidP="000602C0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602C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3.4.Yaprak ve gübre numunelerinin standartlara göre analizlerini yapar.</w:t>
            </w:r>
          </w:p>
          <w:p w:rsidR="000602C0" w:rsidRPr="000602C0" w:rsidRDefault="000602C0" w:rsidP="000602C0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602C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3.5.Gıda ve yemlerde mevzuat ve standartlara uygun olarak alınan numuneyi uygulanacak metoda göre analize hazırlar.</w:t>
            </w:r>
          </w:p>
          <w:p w:rsidR="000602C0" w:rsidRPr="000602C0" w:rsidRDefault="000602C0" w:rsidP="000602C0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602C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3.6.Gıda ve yemlerin mevzuat ve standartlara göre fiziksel ve kimyasal analizlerini yapar.</w:t>
            </w:r>
          </w:p>
          <w:p w:rsidR="00744449" w:rsidRPr="00DE5372" w:rsidRDefault="000602C0" w:rsidP="000602C0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602C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3.7. Gıda ve yemlerin katkı-kalıntı analizlerini mevzuat ve standartlar çerçevesinde uygun analiz metoduna göre yapa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44449" w:rsidRPr="00DE5372" w:rsidTr="008B65FA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449" w:rsidRPr="000602C0" w:rsidRDefault="00744449" w:rsidP="000602C0">
            <w:pPr>
              <w:spacing w:before="120"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DF0BD9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Lab</w:t>
            </w:r>
            <w:r w:rsidR="00CE1C74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o</w:t>
            </w:r>
            <w:r w:rsidR="00DF0BD9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ratuvar Hizmetleri Alanı Öğretmen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 “</w:t>
            </w:r>
            <w:r w:rsidR="008E68EE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A3. </w:t>
            </w:r>
            <w:r w:rsidR="000602C0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Tarımsal </w:t>
            </w:r>
            <w:r w:rsidR="000602C0" w:rsidRPr="000602C0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analizlerini gerçekleştirebilme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”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44449" w:rsidRPr="00DE5372" w:rsidTr="008B65FA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A908BA" w:rsidRPr="00DE5372" w:rsidRDefault="00A908BA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A908BA" w:rsidRPr="00DE5372" w:rsidRDefault="00A908BA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A908BA" w:rsidRPr="00DE5372" w:rsidRDefault="00A908BA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4"/>
        <w:gridCol w:w="709"/>
        <w:gridCol w:w="567"/>
        <w:gridCol w:w="567"/>
        <w:gridCol w:w="567"/>
        <w:gridCol w:w="402"/>
      </w:tblGrid>
      <w:tr w:rsidR="00744449" w:rsidRPr="00DE5372" w:rsidTr="008B65FA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449" w:rsidRPr="00CE1C74" w:rsidRDefault="00744449" w:rsidP="000602C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8E68EE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A4. </w:t>
            </w:r>
            <w:r w:rsidR="000602C0" w:rsidRPr="0006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Hayvan sağlığı analizlerini uygulayabilme</w:t>
            </w:r>
            <w:r w:rsidRPr="00DE5372">
              <w:rPr>
                <w:rFonts w:ascii="Times New Roman" w:hAnsi="Times New Roman" w:cs="Times New Roman"/>
                <w:b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44449" w:rsidRPr="00DE5372" w:rsidTr="008B65FA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4F6866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74444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74444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0602C0" w:rsidRPr="000602C0" w:rsidRDefault="000602C0" w:rsidP="000602C0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602C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4.1. Kan sayımı ve kanda biyokimyasal testlerde uygun teknik ve yöntemleri açıklar.</w:t>
            </w:r>
          </w:p>
          <w:p w:rsidR="000602C0" w:rsidRPr="000602C0" w:rsidRDefault="000602C0" w:rsidP="000602C0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602C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4.2. Hayvansal numunelerde uygun teknik ve yönteme göre idrar ve gaita analizlerini yapar.</w:t>
            </w:r>
          </w:p>
          <w:p w:rsidR="000602C0" w:rsidRPr="000602C0" w:rsidRDefault="000602C0" w:rsidP="000602C0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602C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4.3. Preparat hazırlarken doku çeşidine göre yöntem ve tekniği seçer.</w:t>
            </w:r>
          </w:p>
          <w:p w:rsidR="00744449" w:rsidRPr="00DE5372" w:rsidRDefault="000602C0" w:rsidP="000602C0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602C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4.4. Gaita, doku ve organlarda parazitolojik incelemelerde kullanılan uygun yöntem ve teknikleri seçe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44449" w:rsidRPr="00DE5372" w:rsidTr="008B65FA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449" w:rsidRPr="000602C0" w:rsidRDefault="00744449" w:rsidP="000602C0">
            <w:pPr>
              <w:spacing w:before="120"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DF0BD9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Lab</w:t>
            </w:r>
            <w:r w:rsidR="00CE1C74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o</w:t>
            </w:r>
            <w:r w:rsidR="00DF0BD9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ratuvar Hizmetleri Alanı Öğretmen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8E68EE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A4. </w:t>
            </w:r>
            <w:r w:rsidR="000602C0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Hayvan sağlığı analizlerini </w:t>
            </w:r>
            <w:r w:rsidR="000602C0" w:rsidRPr="000602C0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uygulaya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44449" w:rsidRPr="00DE5372" w:rsidTr="008B65FA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düşündüğünüz y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332067" w:rsidRDefault="00332067">
      <w:pPr>
        <w:rPr>
          <w:rFonts w:ascii="Times New Roman" w:hAnsi="Times New Roman" w:cs="Times New Roman"/>
          <w:sz w:val="18"/>
          <w:szCs w:val="18"/>
        </w:rPr>
      </w:pPr>
    </w:p>
    <w:p w:rsidR="003F5796" w:rsidRPr="00DE5372" w:rsidRDefault="003F5796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4"/>
        <w:gridCol w:w="709"/>
        <w:gridCol w:w="567"/>
        <w:gridCol w:w="567"/>
        <w:gridCol w:w="567"/>
        <w:gridCol w:w="402"/>
      </w:tblGrid>
      <w:tr w:rsidR="008B65FA" w:rsidRPr="00DE5372" w:rsidTr="008B65FA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5FA" w:rsidRPr="00DE5372" w:rsidRDefault="008B65FA" w:rsidP="00BA675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8E68EE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A5. </w:t>
            </w:r>
            <w:r w:rsidR="000602C0" w:rsidRPr="000602C0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Kalite kontrol sürecini analiz edebilme</w:t>
            </w:r>
            <w:r w:rsidRPr="00DE5372">
              <w:rPr>
                <w:rFonts w:ascii="Times New Roman" w:hAnsi="Times New Roman" w:cs="Times New Roman"/>
                <w:b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B65FA" w:rsidRPr="00DE5372" w:rsidTr="008B65FA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4F6866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8B65FA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8B65FA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0602C0" w:rsidRPr="000602C0" w:rsidRDefault="000602C0" w:rsidP="000602C0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602C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5.1. Analiz sonuçlarının tutarlılığını güvenilirlik açısından değerlendirir.</w:t>
            </w:r>
          </w:p>
          <w:p w:rsidR="000602C0" w:rsidRPr="000602C0" w:rsidRDefault="000602C0" w:rsidP="000602C0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602C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5.2. Analiz yöntem ve tekniğini belirtecek şekilde rapor hazırlar</w:t>
            </w:r>
          </w:p>
          <w:p w:rsidR="008B65FA" w:rsidRPr="00DE5372" w:rsidRDefault="000602C0" w:rsidP="000602C0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602C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5.3. Analiz sonuçlarını numune standartlarına  ve mevzuata göre yorumlar.</w:t>
            </w:r>
            <w:r w:rsidR="00495453" w:rsidRPr="0049545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B65FA" w:rsidRPr="00DE5372" w:rsidTr="008B65FA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5FA" w:rsidRPr="00DE5372" w:rsidRDefault="008B65FA" w:rsidP="008B65FA">
            <w:pPr>
              <w:spacing w:before="120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DF0BD9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Lab</w:t>
            </w:r>
            <w:r w:rsidR="00CE1C74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o</w:t>
            </w:r>
            <w:r w:rsidR="00DF0BD9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ratuvar Hizmetleri Alanı Öğretmen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“</w:t>
            </w:r>
            <w:r w:rsidR="008E68EE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A5. </w:t>
            </w:r>
            <w:r w:rsidR="000602C0" w:rsidRPr="0006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alite kontrol sürecini analiz edebilme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”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B65FA" w:rsidRPr="00DE5372" w:rsidTr="008B65FA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A908BA" w:rsidRPr="00DE5372" w:rsidRDefault="00A908BA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A908BA" w:rsidRPr="00DE5372" w:rsidRDefault="00A908BA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4"/>
        <w:gridCol w:w="709"/>
        <w:gridCol w:w="567"/>
        <w:gridCol w:w="567"/>
        <w:gridCol w:w="567"/>
        <w:gridCol w:w="366"/>
        <w:gridCol w:w="36"/>
      </w:tblGrid>
      <w:tr w:rsidR="008E68EE" w:rsidRPr="00DE5372" w:rsidTr="00613EBC">
        <w:trPr>
          <w:trHeight w:val="410"/>
        </w:trPr>
        <w:tc>
          <w:tcPr>
            <w:tcW w:w="9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8EE" w:rsidRDefault="008E68EE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495453" w:rsidRDefault="00495453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tbl>
            <w:tblPr>
              <w:tblW w:w="9404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51"/>
              <w:gridCol w:w="694"/>
              <w:gridCol w:w="555"/>
              <w:gridCol w:w="555"/>
              <w:gridCol w:w="555"/>
              <w:gridCol w:w="394"/>
            </w:tblGrid>
            <w:tr w:rsidR="000602C0" w:rsidRPr="00DE5372" w:rsidTr="00CE1C74">
              <w:trPr>
                <w:cantSplit/>
                <w:trHeight w:val="1243"/>
              </w:trPr>
              <w:tc>
                <w:tcPr>
                  <w:tcW w:w="66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CC0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02C0" w:rsidRPr="00DE5372" w:rsidRDefault="000602C0" w:rsidP="00766BE6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DE5372">
                    <w:rPr>
                      <w:rFonts w:ascii="Times New Roman" w:eastAsia="SimSun" w:hAnsi="Times New Roman" w:cs="Times New Roman"/>
                      <w:b/>
                      <w:sz w:val="18"/>
                      <w:szCs w:val="18"/>
                      <w:lang w:eastAsia="zh-CN"/>
                    </w:rPr>
                    <w:t>1.</w:t>
                  </w:r>
                  <w:r w:rsidRPr="00DE5372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zh-CN"/>
                    </w:rPr>
                    <w:t xml:space="preserve"> Sizce aşağıdaki </w:t>
                  </w:r>
                  <w:r w:rsidRPr="00DE5372">
                    <w:rPr>
                      <w:rFonts w:ascii="Times New Roman" w:eastAsia="SimSun" w:hAnsi="Times New Roman" w:cs="Times New Roman"/>
                      <w:sz w:val="18"/>
                      <w:szCs w:val="18"/>
                      <w:u w:val="single"/>
                      <w:lang w:eastAsia="zh-CN"/>
                    </w:rPr>
                    <w:t>yeterlik göstergelerinin</w:t>
                  </w:r>
                  <w:r w:rsidRPr="00DE5372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DE5372">
                    <w:rPr>
                      <w:rFonts w:ascii="Times New Roman" w:eastAsia="SimSun" w:hAnsi="Times New Roman" w:cs="Times New Roman"/>
                      <w:b/>
                      <w:sz w:val="18"/>
                      <w:szCs w:val="18"/>
                      <w:lang w:eastAsia="zh-CN"/>
                    </w:rPr>
                    <w:t>“</w:t>
                  </w:r>
                  <w:r>
                    <w:rPr>
                      <w:rFonts w:ascii="Times New Roman" w:eastAsia="SimSun" w:hAnsi="Times New Roman" w:cs="Times New Roman"/>
                      <w:b/>
                      <w:sz w:val="18"/>
                      <w:szCs w:val="18"/>
                      <w:lang w:eastAsia="zh-CN"/>
                    </w:rPr>
                    <w:t>A6</w:t>
                  </w:r>
                  <w:r w:rsidRPr="00DE5372">
                    <w:rPr>
                      <w:rFonts w:ascii="Times New Roman" w:eastAsia="SimSun" w:hAnsi="Times New Roman" w:cs="Times New Roman"/>
                      <w:b/>
                      <w:sz w:val="18"/>
                      <w:szCs w:val="18"/>
                      <w:lang w:eastAsia="zh-CN"/>
                    </w:rPr>
                    <w:t xml:space="preserve">. </w:t>
                  </w:r>
                  <w:r w:rsidRPr="000602C0">
                    <w:rPr>
                      <w:rFonts w:ascii="Times New Roman" w:eastAsia="SimSun" w:hAnsi="Times New Roman" w:cs="Times New Roman"/>
                      <w:b/>
                      <w:sz w:val="18"/>
                      <w:szCs w:val="18"/>
                      <w:lang w:eastAsia="zh-CN"/>
                    </w:rPr>
                    <w:t>Öğretim programını analiz edebilme</w:t>
                  </w:r>
                  <w:r w:rsidRPr="00DE537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”</w:t>
                  </w:r>
                  <w:r w:rsidRPr="00DE5372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zh-CN"/>
                    </w:rPr>
                    <w:t xml:space="preserve"> yeterliğinin tamamını </w:t>
                  </w:r>
                  <w:r w:rsidRPr="00DE5372">
                    <w:rPr>
                      <w:rFonts w:ascii="Times New Roman" w:eastAsia="SimSun" w:hAnsi="Times New Roman" w:cs="Times New Roman"/>
                      <w:sz w:val="18"/>
                      <w:szCs w:val="18"/>
                      <w:u w:val="single"/>
                      <w:lang w:eastAsia="zh-CN"/>
                    </w:rPr>
                    <w:t>kapsama düzeyi</w:t>
                  </w:r>
                  <w:r w:rsidRPr="00DE5372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zh-CN"/>
                    </w:rPr>
                    <w:t xml:space="preserve"> nedir?</w:t>
                  </w:r>
                </w:p>
              </w:tc>
              <w:tc>
                <w:tcPr>
                  <w:tcW w:w="69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DE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textDirection w:val="btLr"/>
                  <w:hideMark/>
                </w:tcPr>
                <w:p w:rsidR="000602C0" w:rsidRPr="00DE5372" w:rsidRDefault="000602C0" w:rsidP="00766BE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DE5372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zh-CN"/>
                    </w:rPr>
                    <w:t>5. Tamamen kapsıyor</w:t>
                  </w:r>
                </w:p>
              </w:tc>
              <w:tc>
                <w:tcPr>
                  <w:tcW w:w="55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DE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textDirection w:val="btLr"/>
                  <w:hideMark/>
                </w:tcPr>
                <w:p w:rsidR="000602C0" w:rsidRPr="00DE5372" w:rsidRDefault="000602C0" w:rsidP="00766BE6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zh-CN"/>
                    </w:rPr>
                  </w:pPr>
                  <w:r w:rsidRPr="00DE5372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zh-CN"/>
                    </w:rPr>
                    <w:t xml:space="preserve"> 4. Çoğunluğunu kapsıyor</w:t>
                  </w:r>
                </w:p>
                <w:p w:rsidR="000602C0" w:rsidRPr="00DE5372" w:rsidRDefault="000602C0" w:rsidP="00766BE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DE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textDirection w:val="btLr"/>
                  <w:hideMark/>
                </w:tcPr>
                <w:p w:rsidR="000602C0" w:rsidRPr="00DE5372" w:rsidRDefault="000602C0" w:rsidP="00766BE6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zh-CN"/>
                    </w:rPr>
                  </w:pPr>
                  <w:r w:rsidRPr="00DE5372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zh-CN"/>
                    </w:rPr>
                    <w:t xml:space="preserve"> 3. Yarıya yakınını kapsıyor</w:t>
                  </w:r>
                </w:p>
                <w:p w:rsidR="000602C0" w:rsidRPr="00DE5372" w:rsidRDefault="000602C0" w:rsidP="00766BE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DE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textDirection w:val="btLr"/>
                  <w:hideMark/>
                </w:tcPr>
                <w:p w:rsidR="000602C0" w:rsidRPr="00DE5372" w:rsidRDefault="000602C0" w:rsidP="00766BE6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zh-CN"/>
                    </w:rPr>
                  </w:pPr>
                  <w:r w:rsidRPr="00DE5372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zh-CN"/>
                    </w:rPr>
                    <w:t xml:space="preserve"> 2. Kısmen kapsıyor</w:t>
                  </w:r>
                </w:p>
                <w:p w:rsidR="000602C0" w:rsidRPr="00DE5372" w:rsidRDefault="000602C0" w:rsidP="00766BE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DE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textDirection w:val="btLr"/>
                  <w:hideMark/>
                </w:tcPr>
                <w:p w:rsidR="000602C0" w:rsidRPr="00DE5372" w:rsidRDefault="000602C0" w:rsidP="00766BE6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zh-CN"/>
                    </w:rPr>
                  </w:pPr>
                  <w:r w:rsidRPr="00DE537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 xml:space="preserve"> </w:t>
                  </w:r>
                  <w:r w:rsidRPr="00DE5372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zh-CN"/>
                    </w:rPr>
                    <w:t>1. Kapsamıyor</w:t>
                  </w:r>
                </w:p>
                <w:p w:rsidR="000602C0" w:rsidRPr="00DE5372" w:rsidRDefault="000602C0" w:rsidP="00766BE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0602C0" w:rsidRPr="00DE5372" w:rsidTr="00CE1C74">
              <w:trPr>
                <w:trHeight w:val="1222"/>
              </w:trPr>
              <w:tc>
                <w:tcPr>
                  <w:tcW w:w="66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5DFE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02C0" w:rsidRPr="00DE5372" w:rsidRDefault="000602C0" w:rsidP="00766B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DE537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u w:val="single"/>
                      <w:lang w:eastAsia="tr-TR"/>
                    </w:rPr>
                    <w:t>Yeterlik Göstergeleri</w:t>
                  </w:r>
                  <w:r w:rsidRPr="00DE537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:</w:t>
                  </w:r>
                </w:p>
                <w:p w:rsidR="000602C0" w:rsidRPr="000602C0" w:rsidRDefault="000602C0" w:rsidP="000602C0">
                  <w:pPr>
                    <w:spacing w:after="0" w:line="240" w:lineRule="auto"/>
                    <w:ind w:left="567" w:hanging="567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602C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A6.1. Eğitim bilimiyle ilgili kavram, yöntem, ilke, genelleme, yaklaşım ve kuramları, radyo televizyon alan öğretmenliğiyle ilişkilendirir. </w:t>
                  </w:r>
                </w:p>
                <w:p w:rsidR="000602C0" w:rsidRPr="000602C0" w:rsidRDefault="000602C0" w:rsidP="000602C0">
                  <w:pPr>
                    <w:spacing w:after="0" w:line="240" w:lineRule="auto"/>
                    <w:ind w:left="567" w:hanging="567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602C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A6.2. Öğretim programlarının gelişim süreçlerini kuramsal dayanaklarıyla açıklar.</w:t>
                  </w:r>
                </w:p>
                <w:p w:rsidR="000602C0" w:rsidRPr="00DE5372" w:rsidRDefault="000602C0" w:rsidP="000602C0">
                  <w:pPr>
                    <w:spacing w:after="0" w:line="240" w:lineRule="auto"/>
                    <w:ind w:left="567" w:hanging="567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0602C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A6.3. Öğretim programını amaç, içerik, sınırlılık, öğrenme-öğretme süreci ve değerlendirme ögelerinin uyumluluğu açısından sorgular.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5DFE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02C0" w:rsidRPr="00DE5372" w:rsidRDefault="000602C0" w:rsidP="00766BE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DE537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5DFE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02C0" w:rsidRPr="00DE5372" w:rsidRDefault="000602C0" w:rsidP="00766BE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DE537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5DFE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02C0" w:rsidRPr="00DE5372" w:rsidRDefault="000602C0" w:rsidP="00766BE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DE537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5DFE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02C0" w:rsidRPr="00DE5372" w:rsidRDefault="000602C0" w:rsidP="00766BE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DE537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5DFE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02C0" w:rsidRPr="00DE5372" w:rsidRDefault="000602C0" w:rsidP="00766BE6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DE537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</w:tr>
            <w:tr w:rsidR="000602C0" w:rsidRPr="00DE5372" w:rsidTr="00CE1C74">
              <w:trPr>
                <w:trHeight w:val="1046"/>
              </w:trPr>
              <w:tc>
                <w:tcPr>
                  <w:tcW w:w="9404" w:type="dxa"/>
                  <w:gridSpan w:val="6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02C0" w:rsidRPr="00DE5372" w:rsidRDefault="000602C0" w:rsidP="00766BE6">
                  <w:pPr>
                    <w:spacing w:before="120"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zh-CN"/>
                    </w:rPr>
                  </w:pPr>
                  <w:r w:rsidRPr="00DE5372">
                    <w:rPr>
                      <w:rFonts w:ascii="Times New Roman" w:eastAsia="SimSun" w:hAnsi="Times New Roman" w:cs="Times New Roman"/>
                      <w:b/>
                      <w:sz w:val="18"/>
                      <w:szCs w:val="18"/>
                      <w:lang w:eastAsia="zh-CN"/>
                    </w:rPr>
                    <w:t>2.</w:t>
                  </w:r>
                  <w:r w:rsidRPr="00DE5372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zh-CN"/>
                    </w:rPr>
                    <w:t xml:space="preserve"> Sizce nitelikli ve etkili bir </w:t>
                  </w:r>
                  <w:r w:rsidR="00DF0BD9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zh-CN"/>
                    </w:rPr>
                    <w:t>Lab</w:t>
                  </w:r>
                  <w:r w:rsidR="00CE1C7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zh-CN"/>
                    </w:rPr>
                    <w:t>o</w:t>
                  </w:r>
                  <w:r w:rsidR="00DF0BD9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zh-CN"/>
                    </w:rPr>
                    <w:t>ratuvar Hizmetleri Alanı Öğretmeninin</w:t>
                  </w:r>
                  <w:r w:rsidRPr="00DE5372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zh-CN"/>
                    </w:rPr>
                    <w:t xml:space="preserve"> “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A6</w:t>
                  </w:r>
                  <w:r w:rsidRPr="00DE537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 xml:space="preserve">. </w:t>
                  </w:r>
                  <w:r w:rsidRPr="000602C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Öğretim programını analiz edebilme</w:t>
                  </w:r>
                  <w:r w:rsidRPr="00DE5372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zh-CN"/>
                    </w:rPr>
                    <w:t xml:space="preserve">” yeterliği çerçevesinde ortaya koyabilmesi için </w:t>
                  </w:r>
                  <w:r w:rsidRPr="00DE5372">
                    <w:rPr>
                      <w:rFonts w:ascii="Times New Roman" w:eastAsia="SimSun" w:hAnsi="Times New Roman" w:cs="Times New Roman"/>
                      <w:sz w:val="18"/>
                      <w:szCs w:val="18"/>
                      <w:u w:val="single"/>
                      <w:lang w:eastAsia="zh-CN"/>
                    </w:rPr>
                    <w:t>yukarıda belirtilenlerin dışında</w:t>
                  </w:r>
                  <w:r w:rsidRPr="00DE5372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zh-CN"/>
                    </w:rPr>
                    <w:t xml:space="preserve"> yeterlik göstergesi/göstergeleri gerekli mi? Gerekliyse bunlar neler olabilir? </w:t>
                  </w:r>
                </w:p>
                <w:p w:rsidR="000602C0" w:rsidRPr="00DE5372" w:rsidRDefault="000602C0" w:rsidP="00766BE6">
                  <w:pPr>
                    <w:spacing w:after="0" w:line="240" w:lineRule="auto"/>
                    <w:ind w:left="439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  <w:p w:rsidR="000602C0" w:rsidRPr="00DE5372" w:rsidRDefault="000602C0" w:rsidP="00766BE6">
                  <w:pPr>
                    <w:spacing w:after="0" w:line="240" w:lineRule="auto"/>
                    <w:ind w:left="439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  <w:p w:rsidR="000602C0" w:rsidRPr="00DE5372" w:rsidRDefault="000602C0" w:rsidP="00766BE6">
                  <w:pPr>
                    <w:spacing w:after="0" w:line="240" w:lineRule="auto"/>
                    <w:ind w:left="439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  <w:p w:rsidR="000602C0" w:rsidRPr="00DE5372" w:rsidRDefault="000602C0" w:rsidP="00766BE6">
                  <w:pPr>
                    <w:spacing w:after="0" w:line="240" w:lineRule="auto"/>
                    <w:ind w:left="439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0602C0" w:rsidRPr="00DE5372" w:rsidTr="00CE1C74">
              <w:trPr>
                <w:trHeight w:val="402"/>
              </w:trPr>
              <w:tc>
                <w:tcPr>
                  <w:tcW w:w="9404" w:type="dxa"/>
                  <w:gridSpan w:val="6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602C0" w:rsidRPr="00DE5372" w:rsidRDefault="000602C0" w:rsidP="00766BE6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zh-CN"/>
                    </w:rPr>
                  </w:pPr>
                  <w:r w:rsidRPr="00DE537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 xml:space="preserve">3. </w:t>
                  </w:r>
                  <w:r w:rsidRPr="00DE5372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zh-CN"/>
                    </w:rPr>
                    <w:t xml:space="preserve">Bu yeterlikte kavramsal bütünlüğü </w:t>
                  </w:r>
                  <w:r w:rsidRPr="00DE5372">
                    <w:rPr>
                      <w:rFonts w:ascii="Times New Roman" w:eastAsia="SimSun" w:hAnsi="Times New Roman" w:cs="Times New Roman"/>
                      <w:sz w:val="18"/>
                      <w:szCs w:val="18"/>
                      <w:u w:val="single"/>
                      <w:lang w:eastAsia="zh-CN"/>
                    </w:rPr>
                    <w:t>bozan;</w:t>
                  </w:r>
                  <w:r w:rsidRPr="00DE5372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DE5372">
                    <w:rPr>
                      <w:rFonts w:ascii="Times New Roman" w:eastAsia="SimSun" w:hAnsi="Times New Roman" w:cs="Times New Roman"/>
                      <w:sz w:val="18"/>
                      <w:szCs w:val="18"/>
                      <w:u w:val="single"/>
                      <w:lang w:eastAsia="zh-CN"/>
                    </w:rPr>
                    <w:t>ilgisiz</w:t>
                  </w:r>
                  <w:r w:rsidRPr="00DE5372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zh-CN"/>
                    </w:rPr>
                    <w:t xml:space="preserve"> ya da </w:t>
                  </w:r>
                  <w:r w:rsidRPr="00DE5372">
                    <w:rPr>
                      <w:rFonts w:ascii="Times New Roman" w:eastAsia="SimSun" w:hAnsi="Times New Roman" w:cs="Times New Roman"/>
                      <w:sz w:val="18"/>
                      <w:szCs w:val="18"/>
                      <w:u w:val="single"/>
                      <w:lang w:eastAsia="zh-CN"/>
                    </w:rPr>
                    <w:t>gereksiz</w:t>
                  </w:r>
                  <w:r w:rsidRPr="00DE5372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zh-CN"/>
                    </w:rPr>
                    <w:t xml:space="preserve"> olduğunu düşündüğünüz yeterlik göstergesi var mı? Varsa sebepleri ile birlikte belirtiniz.</w:t>
                  </w:r>
                </w:p>
                <w:p w:rsidR="000602C0" w:rsidRPr="00DE5372" w:rsidRDefault="000602C0" w:rsidP="00766BE6">
                  <w:pPr>
                    <w:spacing w:after="0" w:line="240" w:lineRule="auto"/>
                    <w:ind w:left="439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  <w:p w:rsidR="000602C0" w:rsidRPr="00DE5372" w:rsidRDefault="000602C0" w:rsidP="00766BE6">
                  <w:pPr>
                    <w:spacing w:after="0" w:line="240" w:lineRule="auto"/>
                    <w:ind w:left="439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  <w:p w:rsidR="000602C0" w:rsidRPr="00DE5372" w:rsidRDefault="000602C0" w:rsidP="00766BE6">
                  <w:pPr>
                    <w:spacing w:after="0" w:line="240" w:lineRule="auto"/>
                    <w:ind w:left="439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  <w:p w:rsidR="000602C0" w:rsidRPr="00DE5372" w:rsidRDefault="000602C0" w:rsidP="00766BE6">
                  <w:pPr>
                    <w:spacing w:after="0" w:line="240" w:lineRule="auto"/>
                    <w:ind w:left="439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  <w:p w:rsidR="000602C0" w:rsidRPr="00DE5372" w:rsidRDefault="000602C0" w:rsidP="00766BE6">
                  <w:pPr>
                    <w:spacing w:after="0" w:line="240" w:lineRule="auto"/>
                    <w:ind w:left="439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</w:tr>
          </w:tbl>
          <w:p w:rsidR="00495453" w:rsidRDefault="00495453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495453" w:rsidRDefault="00495453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495453" w:rsidRDefault="00495453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495453" w:rsidRDefault="00495453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495453" w:rsidRDefault="00495453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0602C0" w:rsidRDefault="000602C0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0602C0" w:rsidRDefault="000602C0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495453" w:rsidRDefault="00495453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495453" w:rsidRDefault="00495453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495453" w:rsidRPr="00DE5372" w:rsidRDefault="00495453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8B65FA" w:rsidRPr="00DE5372" w:rsidTr="008B65FA">
        <w:trPr>
          <w:gridAfter w:val="1"/>
          <w:wAfter w:w="36" w:type="dxa"/>
          <w:trHeight w:val="495"/>
        </w:trPr>
        <w:tc>
          <w:tcPr>
            <w:tcW w:w="95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65FA" w:rsidRPr="00DE5372" w:rsidRDefault="008B65FA" w:rsidP="008B65FA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lastRenderedPageBreak/>
              <w:t xml:space="preserve">Yeterlik Alanı: B. ALAN EĞİTİMİ BECERİSİ </w:t>
            </w:r>
          </w:p>
        </w:tc>
      </w:tr>
      <w:tr w:rsidR="008B65FA" w:rsidRPr="00DE5372" w:rsidTr="008B65FA">
        <w:trPr>
          <w:gridAfter w:val="1"/>
          <w:wAfter w:w="36" w:type="dxa"/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5FA" w:rsidRPr="00DE5372" w:rsidRDefault="008B65FA" w:rsidP="00BA675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Pr="00DE53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B1. </w:t>
            </w:r>
            <w:r w:rsidR="00495453" w:rsidRPr="0049545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Öğrenme-öğretme sürecini planlaya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B65FA" w:rsidRPr="00DE5372" w:rsidTr="008B65FA">
        <w:trPr>
          <w:gridAfter w:val="1"/>
          <w:wAfter w:w="36" w:type="dxa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4F6866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8B65FA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8B65FA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9C6A79" w:rsidRPr="009C6A79" w:rsidRDefault="009C6A79" w:rsidP="009C6A79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C6A7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1.1. Planlarını öğrencilerin bireysel farklılıklarına ve öğrenme seviyelerine göre düzenler.</w:t>
            </w:r>
          </w:p>
          <w:p w:rsidR="009C6A79" w:rsidRPr="009C6A79" w:rsidRDefault="009C6A79" w:rsidP="009C6A79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C6A7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B1.2. Planlarını alanıyla ilgili diğer disiplinleri dikkate alarak hazırlar.  </w:t>
            </w:r>
          </w:p>
          <w:p w:rsidR="008B65FA" w:rsidRPr="00DE5372" w:rsidRDefault="009C6A79" w:rsidP="009C6A79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C6A7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1.3. Sektörel ihtiyaçları göz önüne alarak okul donanımına uygun materyal ve araç gereç belirle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B65FA" w:rsidRPr="00DE5372" w:rsidTr="008B65FA">
        <w:trPr>
          <w:gridAfter w:val="1"/>
          <w:wAfter w:w="36" w:type="dxa"/>
          <w:trHeight w:val="1067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5FA" w:rsidRPr="00DE5372" w:rsidRDefault="008B65FA" w:rsidP="008B65F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DF0BD9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Lab</w:t>
            </w:r>
            <w:r w:rsidR="00CE1C74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o</w:t>
            </w:r>
            <w:r w:rsidR="00DF0BD9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ratuvar Hizmetleri Alanı Öğretmen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CE1C74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1. </w:t>
            </w:r>
            <w:r w:rsidR="00495453" w:rsidRPr="0049545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Öğrenme-öğretme sürecini planlaya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B65FA" w:rsidRPr="00DE5372" w:rsidTr="008B65FA">
        <w:trPr>
          <w:gridAfter w:val="1"/>
          <w:wAfter w:w="36" w:type="dxa"/>
          <w:trHeight w:val="410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D01075" w:rsidRDefault="00D01075">
      <w:pPr>
        <w:rPr>
          <w:rFonts w:ascii="Times New Roman" w:hAnsi="Times New Roman" w:cs="Times New Roman"/>
          <w:sz w:val="18"/>
          <w:szCs w:val="18"/>
        </w:rPr>
      </w:pPr>
    </w:p>
    <w:p w:rsidR="00332067" w:rsidRPr="00DE5372" w:rsidRDefault="00332067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247440" w:rsidRPr="00DE5372" w:rsidTr="00247440">
        <w:trPr>
          <w:cantSplit/>
          <w:trHeight w:val="1268"/>
        </w:trPr>
        <w:tc>
          <w:tcPr>
            <w:tcW w:w="6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440" w:rsidRPr="00DE5372" w:rsidRDefault="00247440" w:rsidP="0024744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13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2. </w:t>
            </w:r>
            <w:r w:rsidR="00495453" w:rsidRPr="00495453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nme-öğretme ortamlarını düzenleye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47440" w:rsidRPr="00DE5372" w:rsidRDefault="00247440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47440" w:rsidRPr="00DE5372" w:rsidRDefault="00247440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47440" w:rsidRPr="00DE5372" w:rsidRDefault="00247440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47440" w:rsidRPr="00DE5372" w:rsidRDefault="00247440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47440" w:rsidRPr="00DE5372" w:rsidTr="00247440"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40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247440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247440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9C6A79" w:rsidRPr="009C6A79" w:rsidRDefault="009C6A79" w:rsidP="009C6A79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C6A7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2.1. Laboratuvar eğitim ortamını iş sağlığı ve güvenliği ilkelerine göre hazırlar.</w:t>
            </w:r>
          </w:p>
          <w:p w:rsidR="009C6A79" w:rsidRPr="009C6A79" w:rsidRDefault="009C6A79" w:rsidP="009C6A79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C6A7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2.2. Laboratuvar eğitim ortamını öğrencilerin bireysel farklılıkları ile ilgi öğrene ihtiyaçlarını dikkate alarak hazırlar.</w:t>
            </w:r>
          </w:p>
          <w:p w:rsidR="00247440" w:rsidRPr="00DE5372" w:rsidRDefault="009C6A79" w:rsidP="009C6A79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C6A7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2.3. Laboratuvar eğitim ortamını yapılacak analizin iş akışına göre düzenler. İlgi ve öğrenme ihtiyaçları dikkate alarak hazırlar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247440" w:rsidRPr="00DE5372" w:rsidTr="00247440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440" w:rsidRPr="00DE5372" w:rsidRDefault="00247440" w:rsidP="00DB0F4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DF0BD9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Lab</w:t>
            </w:r>
            <w:r w:rsidR="00CE1C74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o</w:t>
            </w:r>
            <w:r w:rsidR="00DF0BD9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ratuvar Hizmetleri Alanı Öğretmen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13EBC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B2. </w:t>
            </w:r>
            <w:r w:rsidR="00495453" w:rsidRPr="0049545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Öğrenme-öğretme ortamlarını düzenleye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247440" w:rsidRPr="00DE5372" w:rsidRDefault="00247440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247440" w:rsidRPr="00DE5372" w:rsidRDefault="00247440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247440" w:rsidRPr="00DE5372" w:rsidRDefault="00247440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47440" w:rsidRPr="00DE5372" w:rsidTr="00247440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440" w:rsidRPr="00DE5372" w:rsidRDefault="00247440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247440" w:rsidRPr="00DE5372" w:rsidRDefault="00247440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247440" w:rsidRPr="00DE5372" w:rsidRDefault="00247440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247440" w:rsidRPr="00DE5372" w:rsidRDefault="00247440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247440" w:rsidRPr="00DE5372" w:rsidRDefault="00247440">
      <w:pPr>
        <w:rPr>
          <w:rFonts w:ascii="Times New Roman" w:hAnsi="Times New Roman" w:cs="Times New Roman"/>
          <w:sz w:val="18"/>
          <w:szCs w:val="18"/>
        </w:rPr>
      </w:pPr>
    </w:p>
    <w:p w:rsidR="00837719" w:rsidRDefault="00837719">
      <w:pPr>
        <w:rPr>
          <w:rFonts w:ascii="Times New Roman" w:hAnsi="Times New Roman" w:cs="Times New Roman"/>
          <w:sz w:val="18"/>
          <w:szCs w:val="18"/>
        </w:rPr>
      </w:pPr>
    </w:p>
    <w:p w:rsidR="00495453" w:rsidRDefault="00495453">
      <w:pPr>
        <w:rPr>
          <w:rFonts w:ascii="Times New Roman" w:hAnsi="Times New Roman" w:cs="Times New Roman"/>
          <w:sz w:val="18"/>
          <w:szCs w:val="18"/>
        </w:rPr>
      </w:pPr>
    </w:p>
    <w:p w:rsidR="00495453" w:rsidRDefault="00495453">
      <w:pPr>
        <w:rPr>
          <w:rFonts w:ascii="Times New Roman" w:hAnsi="Times New Roman" w:cs="Times New Roman"/>
          <w:sz w:val="18"/>
          <w:szCs w:val="18"/>
        </w:rPr>
      </w:pPr>
    </w:p>
    <w:p w:rsidR="00495453" w:rsidRDefault="00495453">
      <w:pPr>
        <w:rPr>
          <w:rFonts w:ascii="Times New Roman" w:hAnsi="Times New Roman" w:cs="Times New Roman"/>
          <w:sz w:val="18"/>
          <w:szCs w:val="18"/>
        </w:rPr>
      </w:pPr>
    </w:p>
    <w:p w:rsidR="00495453" w:rsidRDefault="00495453">
      <w:pPr>
        <w:rPr>
          <w:rFonts w:ascii="Times New Roman" w:hAnsi="Times New Roman" w:cs="Times New Roman"/>
          <w:sz w:val="18"/>
          <w:szCs w:val="18"/>
        </w:rPr>
      </w:pPr>
    </w:p>
    <w:p w:rsidR="00837719" w:rsidRPr="00DE5372" w:rsidRDefault="0083771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837719" w:rsidRPr="00DE5372" w:rsidTr="00DB0F4E">
        <w:trPr>
          <w:cantSplit/>
          <w:trHeight w:val="1268"/>
        </w:trPr>
        <w:tc>
          <w:tcPr>
            <w:tcW w:w="6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719" w:rsidRPr="009C6A79" w:rsidRDefault="00837719" w:rsidP="009C6A79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lastRenderedPageBreak/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13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3. </w:t>
            </w:r>
            <w:r w:rsidR="009C6A79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ncilerin</w:t>
            </w:r>
            <w:r w:rsidR="00CE1C74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 </w:t>
            </w:r>
            <w:r w:rsidR="009C6A79" w:rsidRPr="009C6A79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uygulama becerilerini geliştire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37719" w:rsidRPr="00DE5372" w:rsidTr="00DB0F4E"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83771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83771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9C6A79" w:rsidRPr="009C6A79" w:rsidRDefault="009C6A79" w:rsidP="009C6A79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C6A7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3.1. Öğrencilerin analiz sürecinin işlem basamaklarını uygulamalarına yönelik etkinlikler düzenler.</w:t>
            </w:r>
          </w:p>
          <w:p w:rsidR="009C6A79" w:rsidRPr="009C6A79" w:rsidRDefault="009C6A79" w:rsidP="009C6A79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C6A7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3.2. Araç ve gereçleri tekniğe uygun olarak kullanabilmeleri için etkinlikler düzenler.</w:t>
            </w:r>
          </w:p>
          <w:p w:rsidR="009C6A79" w:rsidRPr="009C6A79" w:rsidRDefault="009C6A79" w:rsidP="009C6A79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C6A7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3.3. Öğrencilerin analiz öncesi kimyasal ve çözeltileri hazırlamalarına yönelik etkinlikler düzenler.</w:t>
            </w:r>
          </w:p>
          <w:p w:rsidR="00837719" w:rsidRPr="00DE5372" w:rsidRDefault="009C6A79" w:rsidP="009C6A79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C6A7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3.4.  Öğrencilerin kalite kontrol sürecini uygulamalarına yönelik etkinlikler düzenler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37719" w:rsidRPr="00DE5372" w:rsidTr="00DB0F4E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719" w:rsidRPr="009C6A79" w:rsidRDefault="00837719" w:rsidP="009C6A79">
            <w:pPr>
              <w:spacing w:before="120"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DF0BD9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Lab</w:t>
            </w:r>
            <w:r w:rsidR="00CE1C74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o</w:t>
            </w:r>
            <w:r w:rsidR="00DF0BD9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ratuvar Hizmetleri Alanı Öğretmen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13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3. </w:t>
            </w:r>
            <w:r w:rsidR="009C6A79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ncilerin</w:t>
            </w:r>
            <w:r w:rsidR="00CE1C74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 </w:t>
            </w:r>
            <w:r w:rsidR="009C6A79" w:rsidRPr="009C6A79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uygulama becerilerini geliştirebilme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”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37719" w:rsidRPr="00DE5372" w:rsidTr="00DB0F4E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837719" w:rsidRDefault="00837719">
      <w:pPr>
        <w:rPr>
          <w:rFonts w:ascii="Times New Roman" w:hAnsi="Times New Roman" w:cs="Times New Roman"/>
          <w:sz w:val="18"/>
          <w:szCs w:val="18"/>
        </w:rPr>
      </w:pPr>
    </w:p>
    <w:p w:rsidR="00332067" w:rsidRPr="00DE5372" w:rsidRDefault="00332067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837719" w:rsidRPr="00DE5372" w:rsidTr="00DB0F4E">
        <w:trPr>
          <w:cantSplit/>
          <w:trHeight w:val="1268"/>
        </w:trPr>
        <w:tc>
          <w:tcPr>
            <w:tcW w:w="6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719" w:rsidRPr="00DE5372" w:rsidRDefault="00837719" w:rsidP="00613E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13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4. </w:t>
            </w:r>
            <w:r w:rsidR="009C6A79" w:rsidRPr="009C6A79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ncilerde tasarım becerisi geliştire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37719" w:rsidRPr="00DE5372" w:rsidTr="00DB0F4E"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83771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83771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9C6A79" w:rsidRPr="009C6A79" w:rsidRDefault="009C6A79" w:rsidP="009C6A79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C6A7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4.1. A</w:t>
            </w:r>
            <w:r w:rsidR="00CE1C7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lanında bilgisayar destekli simü</w:t>
            </w:r>
            <w:r w:rsidRPr="009C6A7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lasyon programları uygulamalarına yönelik etkinlikler düzenler.</w:t>
            </w:r>
          </w:p>
          <w:p w:rsidR="009C6A79" w:rsidRPr="009C6A79" w:rsidRDefault="009C6A79" w:rsidP="009C6A79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C6A7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4.2. Öğrencilerin standartlara uygun prototip ürün geliştirmelerine yönelik çalışmalar yapar.</w:t>
            </w:r>
          </w:p>
          <w:p w:rsidR="00837719" w:rsidRPr="00DE5372" w:rsidRDefault="009C6A79" w:rsidP="009C6A79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C6A7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4.3. Öğrencilerin tasarlanan ürünü değerlendirmelerine yönelik etkinlikler düzenler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37719" w:rsidRPr="00DE5372" w:rsidTr="00DB0F4E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719" w:rsidRPr="00DE5372" w:rsidRDefault="00837719" w:rsidP="00DB0F4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DF0BD9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Lab</w:t>
            </w:r>
            <w:r w:rsidR="00CE1C74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o</w:t>
            </w:r>
            <w:r w:rsidR="00DF0BD9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ratuvar Hizmetleri Alanı Öğretmen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13EBC" w:rsidRPr="00DE53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B4. </w:t>
            </w:r>
            <w:r w:rsidR="009C6A79" w:rsidRPr="009C6A7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Öğrencilerde tasarım becerisi geliştire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37719" w:rsidRPr="00DE5372" w:rsidTr="00DB0F4E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837719" w:rsidRPr="00DE5372" w:rsidRDefault="00837719">
      <w:pPr>
        <w:rPr>
          <w:rFonts w:ascii="Times New Roman" w:hAnsi="Times New Roman" w:cs="Times New Roman"/>
          <w:sz w:val="18"/>
          <w:szCs w:val="18"/>
        </w:rPr>
      </w:pPr>
    </w:p>
    <w:p w:rsidR="00247440" w:rsidRPr="00DE5372" w:rsidRDefault="00247440">
      <w:pPr>
        <w:rPr>
          <w:rFonts w:ascii="Times New Roman" w:hAnsi="Times New Roman" w:cs="Times New Roman"/>
          <w:sz w:val="18"/>
          <w:szCs w:val="18"/>
        </w:rPr>
      </w:pPr>
    </w:p>
    <w:p w:rsidR="00476F51" w:rsidRDefault="00476F51">
      <w:pPr>
        <w:rPr>
          <w:rFonts w:ascii="Times New Roman" w:hAnsi="Times New Roman" w:cs="Times New Roman"/>
          <w:sz w:val="18"/>
          <w:szCs w:val="18"/>
        </w:rPr>
      </w:pPr>
    </w:p>
    <w:p w:rsidR="00332067" w:rsidRDefault="00332067">
      <w:pPr>
        <w:rPr>
          <w:rFonts w:ascii="Times New Roman" w:hAnsi="Times New Roman" w:cs="Times New Roman"/>
          <w:sz w:val="18"/>
          <w:szCs w:val="18"/>
        </w:rPr>
      </w:pPr>
    </w:p>
    <w:p w:rsidR="00332067" w:rsidRDefault="00332067">
      <w:pPr>
        <w:rPr>
          <w:rFonts w:ascii="Times New Roman" w:hAnsi="Times New Roman" w:cs="Times New Roman"/>
          <w:sz w:val="18"/>
          <w:szCs w:val="18"/>
        </w:rPr>
      </w:pPr>
    </w:p>
    <w:p w:rsidR="00332067" w:rsidRPr="00DE5372" w:rsidRDefault="00332067">
      <w:pPr>
        <w:rPr>
          <w:rFonts w:ascii="Times New Roman" w:hAnsi="Times New Roman" w:cs="Times New Roman"/>
          <w:sz w:val="18"/>
          <w:szCs w:val="18"/>
        </w:rPr>
      </w:pPr>
    </w:p>
    <w:p w:rsidR="00D01075" w:rsidRPr="00DE5372" w:rsidRDefault="00D01075" w:rsidP="00D01075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FA26AF" w:rsidRPr="00DE5372" w:rsidTr="00DB0F4E">
        <w:trPr>
          <w:cantSplit/>
          <w:trHeight w:val="1268"/>
        </w:trPr>
        <w:tc>
          <w:tcPr>
            <w:tcW w:w="6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6AF" w:rsidRPr="007D1FDA" w:rsidRDefault="00FA26AF" w:rsidP="007D1FDA">
            <w:pPr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lastRenderedPageBreak/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13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5. </w:t>
            </w:r>
            <w:r w:rsidR="007D1FDA" w:rsidRPr="007D1FDA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</w:t>
            </w:r>
            <w:r w:rsidR="007D1FDA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ncilerin eleştirel ve yaratıcı </w:t>
            </w:r>
            <w:r w:rsidR="007D1FDA" w:rsidRPr="007D1FDA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düşünme, karar verme ve problem çözme becerilerini geliştire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A26AF" w:rsidRPr="00DE5372" w:rsidRDefault="00FA26AF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A26AF" w:rsidRPr="00DE5372" w:rsidRDefault="00FA26AF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A26AF" w:rsidRPr="00DE5372" w:rsidRDefault="00FA26AF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A26AF" w:rsidRPr="00DE5372" w:rsidRDefault="00FA26AF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A26AF" w:rsidRPr="00DE5372" w:rsidTr="00DB0F4E"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6AF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FA26AF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FA26AF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7D1FDA" w:rsidRPr="007D1FDA" w:rsidRDefault="007D1FDA" w:rsidP="007D1FDA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D1FD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5.1. Öğrencilerin numuneye uygun analiz yöntemine karar vermelerine yönelik etkinlikler düzenler.</w:t>
            </w:r>
          </w:p>
          <w:p w:rsidR="007D1FDA" w:rsidRPr="007D1FDA" w:rsidRDefault="007D1FDA" w:rsidP="007D1FDA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D1FD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5.1. Problemlerin çözümünde veri toplama ve analiz yöntemlerini kullanacakları etkinlikler düzenler.</w:t>
            </w:r>
          </w:p>
          <w:p w:rsidR="00FA26AF" w:rsidRPr="00DE5372" w:rsidRDefault="007D1FDA" w:rsidP="007D1FDA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D1FD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5.2. Öğrencilerin yenilikçi teknolojilere uygun özgün tasarımlar yapmalarına yönelik çalışmalar yapar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A26AF" w:rsidRPr="00DE5372" w:rsidTr="00DB0F4E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6AF" w:rsidRPr="007D1FDA" w:rsidRDefault="00FA26AF" w:rsidP="007D1FDA">
            <w:pPr>
              <w:spacing w:before="120"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DF0BD9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Lab</w:t>
            </w:r>
            <w:r w:rsidR="00CE1C74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o</w:t>
            </w:r>
            <w:r w:rsidR="00DF0BD9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ratuvar Hizmetleri Alanı Öğretmen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5. </w:t>
            </w:r>
            <w:r w:rsidR="007D1FDA" w:rsidRPr="007D1FDA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</w:t>
            </w:r>
            <w:r w:rsidR="007D1FDA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ncilerin eleştirel ve yaratıcı </w:t>
            </w:r>
            <w:r w:rsidR="007D1FDA" w:rsidRPr="007D1FDA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düşünme, karar verme ve problem çözme becerilerini geliştire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FA26AF" w:rsidRPr="00DE5372" w:rsidRDefault="00FA26AF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A26AF" w:rsidRPr="00DE5372" w:rsidRDefault="00FA26AF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A26AF" w:rsidRPr="00DE5372" w:rsidRDefault="00FA26AF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A26AF" w:rsidRPr="00DE5372" w:rsidTr="00DB0F4E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6AF" w:rsidRPr="00DE5372" w:rsidRDefault="00FA26AF" w:rsidP="00FA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FA26AF" w:rsidRPr="00DE5372" w:rsidRDefault="00FA26AF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A26AF" w:rsidRPr="00DE5372" w:rsidRDefault="00FA26AF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FA26AF" w:rsidRDefault="00FA26AF" w:rsidP="00D01075">
      <w:pPr>
        <w:rPr>
          <w:rFonts w:ascii="Times New Roman" w:hAnsi="Times New Roman" w:cs="Times New Roman"/>
          <w:sz w:val="18"/>
          <w:szCs w:val="18"/>
        </w:rPr>
      </w:pPr>
    </w:p>
    <w:p w:rsidR="00332067" w:rsidRPr="00DE5372" w:rsidRDefault="00332067" w:rsidP="00D01075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837719" w:rsidRPr="00DE5372" w:rsidTr="00DB0F4E">
        <w:trPr>
          <w:cantSplit/>
          <w:trHeight w:val="1268"/>
        </w:trPr>
        <w:tc>
          <w:tcPr>
            <w:tcW w:w="6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719" w:rsidRPr="00DE5372" w:rsidRDefault="00837719" w:rsidP="006D0E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6. </w:t>
            </w:r>
            <w:r w:rsidR="007D1FDA" w:rsidRPr="007D1FDA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ncilerin iletişim becerisini geliştire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37719" w:rsidRPr="00DE5372" w:rsidTr="00DB0F4E"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83771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83771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7D1FDA" w:rsidRPr="007D1FDA" w:rsidRDefault="007D1FDA" w:rsidP="007D1FDA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D1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6.1.Alan uygulama faaliyetlerini gerçekleştirmeye ve paydaşlarla iletişim kurmaya yönelik etkinlikler düzenler.</w:t>
            </w:r>
          </w:p>
          <w:p w:rsidR="007D1FDA" w:rsidRPr="007D1FDA" w:rsidRDefault="007D1FDA" w:rsidP="007D1FDA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D1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6.2. Etkileşimli öğrenme ortamlarında alanıyla ilgili iletişim araçlarını kullanmalarına yönelik etkinlikler düzenler.</w:t>
            </w:r>
          </w:p>
          <w:p w:rsidR="00837719" w:rsidRPr="00DE5372" w:rsidRDefault="007D1FDA" w:rsidP="007D1FDA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D1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6.3 Öğrencilerin mesleki terminolojiyi etkileşimli öğrenme ortamlarında kullanmalarına yönelik etkinlikler düzenler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37719" w:rsidRPr="00DE5372" w:rsidTr="00DB0F4E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719" w:rsidRPr="00DE5372" w:rsidRDefault="00837719" w:rsidP="00FA26AF">
            <w:pPr>
              <w:spacing w:before="120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DF0BD9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Lab</w:t>
            </w:r>
            <w:r w:rsidR="00CE1C74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o</w:t>
            </w:r>
            <w:r w:rsidR="00DF0BD9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ratuvar Hizmetleri Alanı Öğretmen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6. </w:t>
            </w:r>
            <w:r w:rsidR="007D1FDA" w:rsidRPr="007D1FDA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ncilerin iletişim becerisini geliştire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FA26AF" w:rsidRPr="00DE5372" w:rsidRDefault="00FA26AF" w:rsidP="00FA26A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37719" w:rsidRPr="00DE5372" w:rsidTr="00DB0F4E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FA26AF" w:rsidRPr="00DE5372" w:rsidRDefault="00FA26AF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FA26AF" w:rsidRPr="00DE5372" w:rsidRDefault="00FA26AF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7F6790" w:rsidRPr="00DE5372" w:rsidRDefault="007F6790" w:rsidP="00D01075">
      <w:pPr>
        <w:rPr>
          <w:rFonts w:ascii="Times New Roman" w:hAnsi="Times New Roman" w:cs="Times New Roman"/>
          <w:sz w:val="18"/>
          <w:szCs w:val="18"/>
        </w:rPr>
      </w:pPr>
    </w:p>
    <w:p w:rsidR="007F6790" w:rsidRPr="00DE5372" w:rsidRDefault="007F6790">
      <w:pPr>
        <w:rPr>
          <w:rFonts w:ascii="Times New Roman" w:hAnsi="Times New Roman" w:cs="Times New Roman"/>
          <w:sz w:val="18"/>
          <w:szCs w:val="18"/>
        </w:rPr>
      </w:pPr>
      <w:r w:rsidRPr="00DE5372">
        <w:rPr>
          <w:rFonts w:ascii="Times New Roman" w:hAnsi="Times New Roman" w:cs="Times New Roman"/>
          <w:sz w:val="18"/>
          <w:szCs w:val="18"/>
        </w:rPr>
        <w:br w:type="page"/>
      </w:r>
    </w:p>
    <w:p w:rsidR="0090135A" w:rsidRDefault="0090135A" w:rsidP="00D01075">
      <w:pPr>
        <w:rPr>
          <w:rFonts w:ascii="Times New Roman" w:hAnsi="Times New Roman" w:cs="Times New Roman"/>
          <w:sz w:val="18"/>
          <w:szCs w:val="18"/>
        </w:rPr>
      </w:pPr>
    </w:p>
    <w:p w:rsidR="00332067" w:rsidRPr="00DE5372" w:rsidRDefault="00332067" w:rsidP="00D01075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8553A4" w:rsidRPr="00DE5372" w:rsidTr="00DB0F4E">
        <w:trPr>
          <w:cantSplit/>
          <w:trHeight w:val="1268"/>
        </w:trPr>
        <w:tc>
          <w:tcPr>
            <w:tcW w:w="6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3A4" w:rsidRPr="00CE1C74" w:rsidRDefault="008553A4" w:rsidP="007D1FD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7. </w:t>
            </w:r>
            <w:r w:rsidR="007D1FDA" w:rsidRPr="007D1FDA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ncilerin</w:t>
            </w:r>
            <w:r w:rsidR="00CE1C74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 </w:t>
            </w:r>
            <w:r w:rsidR="007D1FDA" w:rsidRPr="007D1FDA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girişimcilik becerilerini geliştire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553A4" w:rsidRPr="00DE5372" w:rsidRDefault="008553A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553A4" w:rsidRPr="00DE5372" w:rsidRDefault="008553A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8553A4" w:rsidRPr="00DE5372" w:rsidRDefault="008553A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553A4" w:rsidRPr="00DE5372" w:rsidRDefault="008553A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8553A4" w:rsidRPr="00DE5372" w:rsidRDefault="008553A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553A4" w:rsidRPr="00DE5372" w:rsidRDefault="008553A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8553A4" w:rsidRPr="00DE5372" w:rsidRDefault="008553A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553A4" w:rsidRPr="00DE5372" w:rsidRDefault="008553A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8553A4" w:rsidRPr="00DE5372" w:rsidRDefault="008553A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553A4" w:rsidRPr="00DE5372" w:rsidTr="00DB0F4E"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3A4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8553A4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8553A4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7D1FDA" w:rsidRPr="007D1FDA" w:rsidRDefault="007D1FDA" w:rsidP="00CE1C74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D1FD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B7.1. Öğrencilerin girişimcilikle ilgili </w:t>
            </w:r>
            <w:r w:rsidR="00CE1C7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syal ve kültürel faaliyetlere k</w:t>
            </w:r>
            <w:r w:rsidRPr="007D1FD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tılmalarına yönelik çalışmalar yapar.</w:t>
            </w:r>
          </w:p>
          <w:p w:rsidR="007D1FDA" w:rsidRPr="007D1FDA" w:rsidRDefault="007D1FDA" w:rsidP="00CE1C74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D1FD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B7.2. Öğrencilerin kendini ilgi, </w:t>
            </w:r>
            <w:r w:rsidR="00CE1C7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eğilim, yetenek ve ihtiyaçları </w:t>
            </w:r>
            <w:r w:rsidRPr="007D1FD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akımından tanıyarak kariyer planlarını oluşturmaları iç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n </w:t>
            </w:r>
            <w:r w:rsidRPr="007D1FD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ygulamalar yapar.</w:t>
            </w:r>
          </w:p>
          <w:p w:rsidR="007D1FDA" w:rsidRPr="007D1FDA" w:rsidRDefault="007D1FDA" w:rsidP="007D1FDA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D1FD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7.3. Öğrencilerin alanında kariyer 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lanlamada girişimciliğin </w:t>
            </w:r>
            <w:r w:rsidRPr="007D1FD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olünü kavramalarına yönelik çalışmalar yapar.</w:t>
            </w:r>
          </w:p>
          <w:p w:rsidR="008553A4" w:rsidRPr="00DE5372" w:rsidRDefault="007D1FDA" w:rsidP="007D1FDA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D1FD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3A4" w:rsidRPr="00DE5372" w:rsidRDefault="008553A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3A4" w:rsidRPr="00DE5372" w:rsidRDefault="008553A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3A4" w:rsidRPr="00DE5372" w:rsidRDefault="008553A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3A4" w:rsidRPr="00DE5372" w:rsidRDefault="008553A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3A4" w:rsidRPr="00DE5372" w:rsidRDefault="008553A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553A4" w:rsidRPr="00DE5372" w:rsidTr="00DB0F4E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3A4" w:rsidRPr="007D1FDA" w:rsidRDefault="008553A4" w:rsidP="007D1FDA">
            <w:pPr>
              <w:spacing w:before="120"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DF0BD9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Lab</w:t>
            </w:r>
            <w:r w:rsidR="00CE1C74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o</w:t>
            </w:r>
            <w:r w:rsidR="00DF0BD9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ratuvar Hizmetleri Alanı Öğretmen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7. </w:t>
            </w:r>
            <w:r w:rsidR="007D1FDA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Öğrencilerin </w:t>
            </w:r>
            <w:r w:rsidR="007D1FDA" w:rsidRPr="007D1FDA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girişimcilik becerilerini geliştire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8553A4" w:rsidRPr="00DE5372" w:rsidRDefault="008553A4" w:rsidP="00DB0F4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553A4" w:rsidRPr="00DE5372" w:rsidRDefault="008553A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553A4" w:rsidRPr="00DE5372" w:rsidRDefault="008553A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553A4" w:rsidRPr="00DE5372" w:rsidTr="00DB0F4E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3A4" w:rsidRPr="00DE5372" w:rsidRDefault="008553A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8553A4" w:rsidRPr="00DE5372" w:rsidRDefault="008553A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8553A4" w:rsidRPr="00DE5372" w:rsidRDefault="008553A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8553A4" w:rsidRPr="00DE5372" w:rsidRDefault="008553A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553A4" w:rsidRPr="00DE5372" w:rsidRDefault="008553A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553A4" w:rsidRPr="00DE5372" w:rsidRDefault="008553A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8553A4" w:rsidRPr="00DE5372" w:rsidRDefault="008553A4" w:rsidP="00D01075">
      <w:pPr>
        <w:rPr>
          <w:rFonts w:ascii="Times New Roman" w:hAnsi="Times New Roman" w:cs="Times New Roman"/>
          <w:sz w:val="18"/>
          <w:szCs w:val="18"/>
        </w:rPr>
      </w:pPr>
    </w:p>
    <w:p w:rsidR="0090135A" w:rsidRPr="00DE5372" w:rsidRDefault="0090135A" w:rsidP="00D01075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7D1FDA" w:rsidRPr="007D1FDA" w:rsidTr="00766BE6">
        <w:trPr>
          <w:cantSplit/>
          <w:trHeight w:val="1268"/>
        </w:trPr>
        <w:tc>
          <w:tcPr>
            <w:tcW w:w="6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1FDA" w:rsidRPr="007D1FDA" w:rsidRDefault="007D1FDA" w:rsidP="007D1FD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  <w:r w:rsidRPr="007D1FDA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7D1FD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Pr="007D1FDA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eterlik göstergelerinin</w:t>
            </w:r>
            <w:r w:rsidRPr="007D1FD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7D1FDA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B8.</w:t>
            </w:r>
            <w:r w:rsidR="00CE1C74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Öğretim sürecini </w:t>
            </w:r>
            <w:r w:rsidRPr="007D1FDA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izleyebilme ve değerlendirebilme</w:t>
            </w:r>
            <w:r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”</w:t>
            </w:r>
            <w:r w:rsidRPr="007D1FDA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 </w:t>
            </w:r>
            <w:r w:rsidRPr="007D1FD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yeterliğinin tamamını </w:t>
            </w:r>
            <w:r w:rsidRPr="007D1FDA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7D1FD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D1FDA" w:rsidRPr="007D1FDA" w:rsidRDefault="007D1FDA" w:rsidP="007D1F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D1FD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D1FDA" w:rsidRPr="007D1FDA" w:rsidRDefault="007D1FDA" w:rsidP="007D1FD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7D1FD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7D1FDA" w:rsidRPr="007D1FDA" w:rsidRDefault="007D1FDA" w:rsidP="007D1F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D1FDA" w:rsidRPr="007D1FDA" w:rsidRDefault="007D1FDA" w:rsidP="007D1FD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7D1FD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7D1FDA" w:rsidRPr="007D1FDA" w:rsidRDefault="007D1FDA" w:rsidP="007D1F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D1FDA" w:rsidRPr="007D1FDA" w:rsidRDefault="007D1FDA" w:rsidP="007D1FD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7D1FD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7D1FDA" w:rsidRPr="007D1FDA" w:rsidRDefault="007D1FDA" w:rsidP="007D1F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D1FDA" w:rsidRPr="007D1FDA" w:rsidRDefault="007D1FDA" w:rsidP="007D1FD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7D1F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7D1FD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7D1FDA" w:rsidRPr="007D1FDA" w:rsidRDefault="007D1FDA" w:rsidP="007D1F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D1FDA" w:rsidRPr="007D1FDA" w:rsidTr="00766BE6"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FDA" w:rsidRPr="007D1FDA" w:rsidRDefault="007D1FDA" w:rsidP="007D1F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D1F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 Göstergeleri</w:t>
            </w:r>
            <w:r w:rsidRPr="007D1F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62472C" w:rsidRPr="0062472C" w:rsidRDefault="0062472C" w:rsidP="0062472C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2472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8.1. Öğrencilerin süreç içindeki ve sonundaki durumlarını belirlemek amacıyla ölçme ve değerlendirme yapar.</w:t>
            </w:r>
          </w:p>
          <w:p w:rsidR="0062472C" w:rsidRPr="0062472C" w:rsidRDefault="0062472C" w:rsidP="0062472C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2472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8.2. Öğrencilerin öğrenme ilerlemelerini izlemek için güncel teknolojileri kullanır.</w:t>
            </w:r>
          </w:p>
          <w:p w:rsidR="0062472C" w:rsidRPr="0062472C" w:rsidRDefault="0062472C" w:rsidP="0062472C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2472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8.3. Değerlendirme sonuçlarına göre öğretmenlik uygulamalarında yeni düzenlemeler yapar.</w:t>
            </w:r>
          </w:p>
          <w:p w:rsidR="007D1FDA" w:rsidRPr="007D1FDA" w:rsidRDefault="0062472C" w:rsidP="0062472C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2472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8.4. Değerlendirme sonuçlarına göre öğrenci başarımlarını etkileyen durumlara yönelik önlemler alır.</w:t>
            </w:r>
            <w:r w:rsidR="007D1FDA" w:rsidRPr="007D1FD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FDA" w:rsidRPr="007D1FDA" w:rsidRDefault="007D1FDA" w:rsidP="007D1F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D1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FDA" w:rsidRPr="007D1FDA" w:rsidRDefault="007D1FDA" w:rsidP="007D1F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D1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FDA" w:rsidRPr="007D1FDA" w:rsidRDefault="007D1FDA" w:rsidP="007D1F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D1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FDA" w:rsidRPr="007D1FDA" w:rsidRDefault="007D1FDA" w:rsidP="007D1F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D1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FDA" w:rsidRPr="007D1FDA" w:rsidRDefault="007D1FDA" w:rsidP="007D1F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D1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D1FDA" w:rsidRPr="007D1FDA" w:rsidTr="00766BE6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1FDA" w:rsidRPr="007D1FDA" w:rsidRDefault="007D1FDA" w:rsidP="007D1FDA">
            <w:pPr>
              <w:spacing w:before="120"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  <w:r w:rsidRPr="007D1FDA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7D1FD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DF0BD9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Lab</w:t>
            </w:r>
            <w:r w:rsidR="00CE1C74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o</w:t>
            </w:r>
            <w:r w:rsidR="00DF0BD9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ratuvar Hizmetleri Alanı Öğretmeninin</w:t>
            </w:r>
            <w:r w:rsidRPr="007D1FD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7D1FDA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B8.</w:t>
            </w:r>
            <w:r w:rsidR="00CE1C74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Öğretim sürecini </w:t>
            </w:r>
            <w:r w:rsidRPr="007D1FDA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izleyebilme ve değerlendirebilme ”</w:t>
            </w:r>
            <w:r w:rsidRPr="007D1FD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7D1FDA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7D1FD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k göstergesi/göstergeleri gerekli mi? Gerekliyse bunlar neler olabilir? </w:t>
            </w:r>
          </w:p>
          <w:p w:rsidR="007D1FDA" w:rsidRPr="007D1FDA" w:rsidRDefault="007D1FDA" w:rsidP="007D1FD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D1FDA" w:rsidRPr="007D1FDA" w:rsidRDefault="007D1FDA" w:rsidP="007D1FD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D1FDA" w:rsidRPr="007D1FDA" w:rsidRDefault="007D1FDA" w:rsidP="007D1FD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D1FDA" w:rsidRPr="007D1FDA" w:rsidTr="00766BE6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1FDA" w:rsidRPr="007D1FDA" w:rsidRDefault="007D1FDA" w:rsidP="007D1FD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7D1F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7D1FD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7D1FDA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7D1FD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7D1FDA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7D1FD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7D1FDA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7D1FD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yeterlik göstergesi var mı? Varsa sebepleri ile birlikte belirtiniz.</w:t>
            </w:r>
          </w:p>
          <w:p w:rsidR="007D1FDA" w:rsidRPr="007D1FDA" w:rsidRDefault="007D1FDA" w:rsidP="007D1FD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7D1FDA" w:rsidRPr="007D1FDA" w:rsidRDefault="007D1FDA" w:rsidP="007D1FD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7D1FDA" w:rsidRPr="007D1FDA" w:rsidRDefault="007D1FDA" w:rsidP="007D1FD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D1FDA" w:rsidRPr="007D1FDA" w:rsidRDefault="007D1FDA" w:rsidP="007D1FD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D1FDA" w:rsidRPr="007D1FDA" w:rsidRDefault="007D1FDA" w:rsidP="007D1FD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332067" w:rsidRPr="00DE5372" w:rsidRDefault="006D0EBC">
      <w:pPr>
        <w:rPr>
          <w:rFonts w:ascii="Times New Roman" w:hAnsi="Times New Roman" w:cs="Times New Roman"/>
          <w:sz w:val="18"/>
          <w:szCs w:val="18"/>
        </w:rPr>
      </w:pPr>
      <w:r w:rsidRPr="00DE5372">
        <w:rPr>
          <w:rFonts w:ascii="Times New Roman" w:hAnsi="Times New Roman" w:cs="Times New Roman"/>
          <w:sz w:val="18"/>
          <w:szCs w:val="18"/>
        </w:rPr>
        <w:br w:type="page"/>
      </w:r>
    </w:p>
    <w:p w:rsidR="00DF646B" w:rsidRDefault="00DF646B">
      <w:pPr>
        <w:rPr>
          <w:rFonts w:ascii="Times New Roman" w:hAnsi="Times New Roman" w:cs="Times New Roman"/>
          <w:sz w:val="18"/>
          <w:szCs w:val="18"/>
        </w:rPr>
      </w:pPr>
    </w:p>
    <w:p w:rsidR="00332067" w:rsidRPr="00DE5372" w:rsidRDefault="00332067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DF646B" w:rsidRPr="00DE5372" w:rsidTr="00DB0F4E">
        <w:trPr>
          <w:trHeight w:val="495"/>
        </w:trPr>
        <w:tc>
          <w:tcPr>
            <w:tcW w:w="95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46B" w:rsidRPr="00DE5372" w:rsidRDefault="00DF646B" w:rsidP="00DF646B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Yeterlik Alanı: </w:t>
            </w:r>
            <w:r w:rsidRPr="00DE5372">
              <w:rPr>
                <w:rFonts w:ascii="Times New Roman" w:hAnsi="Times New Roman" w:cs="Times New Roman"/>
                <w:sz w:val="18"/>
                <w:szCs w:val="18"/>
              </w:rPr>
              <w:t xml:space="preserve">C. </w:t>
            </w:r>
            <w:r w:rsidRPr="00DE5372">
              <w:rPr>
                <w:rFonts w:ascii="Times New Roman" w:hAnsi="Times New Roman" w:cs="Times New Roman"/>
                <w:b/>
                <w:sz w:val="18"/>
                <w:szCs w:val="18"/>
              </w:rPr>
              <w:t>TUTUM VE DEĞERLER</w:t>
            </w: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 </w:t>
            </w:r>
          </w:p>
        </w:tc>
      </w:tr>
      <w:tr w:rsidR="00DF646B" w:rsidRPr="00DE5372" w:rsidTr="00DB0F4E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646B" w:rsidRPr="00DE5372" w:rsidRDefault="00DF646B" w:rsidP="00BA675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C1. </w:t>
            </w:r>
            <w:r w:rsidR="00495453" w:rsidRPr="00495453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Kişisel ve mesleki gelişime değer vere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F646B" w:rsidRPr="00DE5372" w:rsidRDefault="00DF646B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F646B" w:rsidRPr="00DE5372" w:rsidRDefault="00DF646B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F646B" w:rsidRPr="00DE5372" w:rsidRDefault="00DF646B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F646B" w:rsidRPr="00DE5372" w:rsidRDefault="00DF646B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F646B" w:rsidRPr="00DE5372" w:rsidTr="00DB0F4E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46B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DF646B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DF646B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7D1FDA" w:rsidRPr="007D1FDA" w:rsidRDefault="007D1FDA" w:rsidP="007D1FDA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D1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1.1. Paydaşlarıyla iş birliği yapmaya açıktır.</w:t>
            </w:r>
          </w:p>
          <w:p w:rsidR="007D1FDA" w:rsidRPr="007D1FDA" w:rsidRDefault="007D1FDA" w:rsidP="007D1FDA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D1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1.2. Alanıyla ilgili sektörel gelişmeleri takip etmede isteklidir.</w:t>
            </w:r>
          </w:p>
          <w:p w:rsidR="007D1FDA" w:rsidRPr="007D1FDA" w:rsidRDefault="007D1FDA" w:rsidP="007D1FDA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D1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1.3.Uygulamalarında alanında izlediği gelişmeleri yansıtır.</w:t>
            </w:r>
          </w:p>
          <w:p w:rsidR="007D1FDA" w:rsidRPr="007D1FDA" w:rsidRDefault="007D1FDA" w:rsidP="007D1FDA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D1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1.4. Öz değerlendirmeye önem vererek sürekli gelişim içinde olmayı tercih eder.</w:t>
            </w:r>
          </w:p>
          <w:p w:rsidR="00DF646B" w:rsidRPr="00DE5372" w:rsidRDefault="007D1FDA" w:rsidP="007D1FDA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D1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1.5. Alanıyla ilgili ulusal ve uluslararası etkinliklerde görev ve sorumluluk almada isteklidi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F646B" w:rsidRPr="00DE5372" w:rsidTr="00DB0F4E">
        <w:trPr>
          <w:trHeight w:val="1067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646B" w:rsidRPr="00DE5372" w:rsidRDefault="00DF646B" w:rsidP="00DB0F4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DF0BD9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Lab</w:t>
            </w:r>
            <w:r w:rsidR="00CE1C74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o</w:t>
            </w:r>
            <w:r w:rsidR="00DF0BD9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ratuvar Hizmetleri Alanı Öğretmen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C1. </w:t>
            </w:r>
            <w:r w:rsidR="00495453" w:rsidRPr="0049545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Kişisel ve mesleki gelişime değer vere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”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DF646B" w:rsidRPr="00DE5372" w:rsidRDefault="00DF646B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DF646B" w:rsidRPr="00DE5372" w:rsidRDefault="00DF646B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DF646B" w:rsidRPr="00DE5372" w:rsidRDefault="00DF646B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F646B" w:rsidRPr="00DE5372" w:rsidTr="00DB0F4E">
        <w:trPr>
          <w:trHeight w:val="410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646B" w:rsidRPr="00DE5372" w:rsidRDefault="00DF646B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DF646B" w:rsidRPr="00DE5372" w:rsidRDefault="00DF646B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DF646B" w:rsidRPr="00DE5372" w:rsidRDefault="00DF646B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DF646B" w:rsidRPr="00DE5372" w:rsidRDefault="00DF646B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DF646B" w:rsidRDefault="00DF646B">
      <w:pPr>
        <w:rPr>
          <w:rFonts w:ascii="Times New Roman" w:hAnsi="Times New Roman" w:cs="Times New Roman"/>
          <w:sz w:val="18"/>
          <w:szCs w:val="18"/>
        </w:rPr>
      </w:pPr>
    </w:p>
    <w:p w:rsidR="00332067" w:rsidRPr="00DE5372" w:rsidRDefault="00332067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713C14" w:rsidRPr="00DE5372" w:rsidTr="00DB0F4E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C14" w:rsidRPr="00DE5372" w:rsidRDefault="00713C14" w:rsidP="00BA675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C2. </w:t>
            </w:r>
            <w:r w:rsidR="007D1FDA" w:rsidRPr="007D1FDA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Çevreye karşı duyarlı ola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13C14" w:rsidRPr="00DE5372" w:rsidTr="00DB0F4E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713C14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713C14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7D1FDA" w:rsidRPr="007D1FDA" w:rsidRDefault="007D1FDA" w:rsidP="007D1FDA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D1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2.1. Çevre bilincinin oluşturulmasında öğrencilerde rol model olur.</w:t>
            </w:r>
          </w:p>
          <w:p w:rsidR="007D1FDA" w:rsidRPr="007D1FDA" w:rsidRDefault="007D1FDA" w:rsidP="007D1FDA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D1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2.2. Laboratuvar çalışmalarında çevre kirliliğine karşı gerekli güvenlik önlemlerinin alınmasında kararlıdır.</w:t>
            </w:r>
          </w:p>
          <w:p w:rsidR="007D1FDA" w:rsidRPr="007D1FDA" w:rsidRDefault="007D1FDA" w:rsidP="007D1FDA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D1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2.3. Atıkların uzaklaştırılmasında gerekli güvenlik önlemlerini almayı alışkanlık haline getirir.</w:t>
            </w:r>
          </w:p>
          <w:p w:rsidR="00713C14" w:rsidRPr="00DE5372" w:rsidRDefault="007D1FDA" w:rsidP="007D1FDA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D1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2.4. Çevre duyarlılığına ve çevre sorunlarına karşı olumlu girişimlerde bulunmaya isteklidi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13C14" w:rsidRPr="00DE5372" w:rsidTr="00DB0F4E">
        <w:trPr>
          <w:trHeight w:val="1067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C14" w:rsidRPr="00DE5372" w:rsidRDefault="00713C14" w:rsidP="00DB0F4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DF0BD9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Lab</w:t>
            </w:r>
            <w:r w:rsidR="00CE1C74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o</w:t>
            </w:r>
            <w:r w:rsidR="00DF0BD9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ratuvar Hizmetleri Alanı Öğretmen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C2. </w:t>
            </w:r>
            <w:r w:rsidR="007D1FDA" w:rsidRPr="007D1FD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Çevreye karşı duyarlı ola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”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13C14" w:rsidRPr="00DE5372" w:rsidTr="00DB0F4E">
        <w:trPr>
          <w:trHeight w:val="410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A117A0" w:rsidRDefault="00A117A0">
      <w:pPr>
        <w:rPr>
          <w:rFonts w:ascii="Times New Roman" w:hAnsi="Times New Roman" w:cs="Times New Roman"/>
          <w:sz w:val="18"/>
          <w:szCs w:val="18"/>
        </w:rPr>
      </w:pPr>
    </w:p>
    <w:p w:rsidR="00495453" w:rsidRDefault="00495453">
      <w:pPr>
        <w:rPr>
          <w:rFonts w:ascii="Times New Roman" w:hAnsi="Times New Roman" w:cs="Times New Roman"/>
          <w:sz w:val="18"/>
          <w:szCs w:val="18"/>
        </w:rPr>
      </w:pPr>
    </w:p>
    <w:p w:rsidR="00495453" w:rsidRDefault="00495453">
      <w:pPr>
        <w:rPr>
          <w:rFonts w:ascii="Times New Roman" w:hAnsi="Times New Roman" w:cs="Times New Roman"/>
          <w:sz w:val="18"/>
          <w:szCs w:val="18"/>
        </w:rPr>
      </w:pPr>
    </w:p>
    <w:p w:rsidR="00495453" w:rsidRDefault="00495453">
      <w:pPr>
        <w:rPr>
          <w:rFonts w:ascii="Times New Roman" w:hAnsi="Times New Roman" w:cs="Times New Roman"/>
          <w:sz w:val="18"/>
          <w:szCs w:val="18"/>
        </w:rPr>
      </w:pPr>
    </w:p>
    <w:p w:rsidR="00495453" w:rsidRDefault="00495453">
      <w:pPr>
        <w:rPr>
          <w:rFonts w:ascii="Times New Roman" w:hAnsi="Times New Roman" w:cs="Times New Roman"/>
          <w:sz w:val="18"/>
          <w:szCs w:val="18"/>
        </w:rPr>
      </w:pPr>
    </w:p>
    <w:p w:rsidR="00495453" w:rsidRDefault="00495453">
      <w:pPr>
        <w:rPr>
          <w:rFonts w:ascii="Times New Roman" w:hAnsi="Times New Roman" w:cs="Times New Roman"/>
          <w:sz w:val="18"/>
          <w:szCs w:val="18"/>
        </w:rPr>
      </w:pPr>
    </w:p>
    <w:p w:rsidR="00495453" w:rsidRPr="00DE5372" w:rsidRDefault="00495453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713C14" w:rsidRPr="00DE5372" w:rsidTr="00DB0F4E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C14" w:rsidRPr="00DE5372" w:rsidRDefault="00713C14" w:rsidP="00BA675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C3. </w:t>
            </w:r>
            <w:r w:rsidR="007D1FDA" w:rsidRPr="007D1FD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Mesleki etiğe önem vere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13C14" w:rsidRPr="00DE5372" w:rsidTr="00DB0F4E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713C14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713C14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7D1FDA" w:rsidRPr="007D1FDA" w:rsidRDefault="007D1FDA" w:rsidP="007D1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D1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3.1. Uygulamalarında tarafsızlık ve güvenilirliği kişiliği ile bütünleştirir.</w:t>
            </w:r>
          </w:p>
          <w:p w:rsidR="007D1FDA" w:rsidRPr="007D1FDA" w:rsidRDefault="007D1FDA" w:rsidP="007D1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D1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3.2. Laboratuvar analiz raporlarının gizliliğinde ilkeli hareket eder.</w:t>
            </w:r>
          </w:p>
          <w:p w:rsidR="00713C14" w:rsidRPr="00DE5372" w:rsidRDefault="007D1FDA" w:rsidP="007D1FDA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3.3. Ulusal ve Uluslar</w:t>
            </w:r>
            <w:r w:rsidRPr="007D1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rası mesleki etik kurallarına uygun ilkeli hareket ede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13C14" w:rsidRPr="00DE5372" w:rsidTr="00DB0F4E">
        <w:trPr>
          <w:trHeight w:val="1067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C14" w:rsidRPr="00DE5372" w:rsidRDefault="00713C14" w:rsidP="00DB0F4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DF0BD9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Lab</w:t>
            </w:r>
            <w:r w:rsidR="00CE1C74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o</w:t>
            </w:r>
            <w:r w:rsidR="00DF0BD9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ratuvar Hizmetleri Alanı Öğretmen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C3. </w:t>
            </w:r>
            <w:r w:rsidR="007D1FDA" w:rsidRPr="007D1FDA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Mesleki etiğe önem vere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”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13C14" w:rsidRPr="00DE5372" w:rsidTr="00DB0F4E">
        <w:trPr>
          <w:trHeight w:val="410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713C14" w:rsidRDefault="00713C14" w:rsidP="00713C14">
      <w:pPr>
        <w:rPr>
          <w:rFonts w:ascii="Times New Roman" w:hAnsi="Times New Roman" w:cs="Times New Roman"/>
          <w:sz w:val="18"/>
          <w:szCs w:val="18"/>
        </w:rPr>
      </w:pPr>
    </w:p>
    <w:p w:rsidR="00332067" w:rsidRPr="00DE5372" w:rsidRDefault="00332067" w:rsidP="00713C14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713C14" w:rsidRPr="00DE5372" w:rsidTr="00DB0F4E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C14" w:rsidRPr="00DE5372" w:rsidRDefault="00713C14" w:rsidP="006D0E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C4. </w:t>
            </w:r>
            <w:r w:rsidR="007D1FDA" w:rsidRPr="007D1FD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Alanıyla ilgili toplumsal bilinç oluştura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13C14" w:rsidRPr="00DE5372" w:rsidTr="00DB0F4E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713C14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713C14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7D1FDA" w:rsidRPr="007D1FDA" w:rsidRDefault="007D1FDA" w:rsidP="007D1FDA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D1FD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4.1. Tercihlerinde insan ve çevreye dost ürünlerin kullanımında rol model olur.</w:t>
            </w:r>
          </w:p>
          <w:p w:rsidR="007D1FDA" w:rsidRPr="007D1FDA" w:rsidRDefault="007D1FDA" w:rsidP="007D1FDA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D1FD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4.2. Tarım faaliyetlerinin sürdürülebilirliğini önemser.</w:t>
            </w:r>
          </w:p>
          <w:p w:rsidR="00713C14" w:rsidRPr="00DE5372" w:rsidRDefault="007D1FDA" w:rsidP="007D1FDA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D1FD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4.3. Analiz sonuçlarının değerlendirilmesinde olumsuz algıların giderilmesinde sorumluluk almaya isteklidi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13C14" w:rsidRPr="00DE5372" w:rsidTr="00DB0F4E">
        <w:trPr>
          <w:trHeight w:val="1067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C14" w:rsidRPr="00DE5372" w:rsidRDefault="00713C14" w:rsidP="00DB0F4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DF0BD9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Lab</w:t>
            </w:r>
            <w:r w:rsidR="00CE1C74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o</w:t>
            </w:r>
            <w:r w:rsidR="00DF0BD9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ratuvar Hizmetleri Alanı Öğretmen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C4. </w:t>
            </w:r>
            <w:r w:rsidR="007D1FDA" w:rsidRPr="007D1FDA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Alanıyla ilgili toplumsal bilinç oluştura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13C14" w:rsidRPr="00DE5372" w:rsidTr="00DB0F4E">
        <w:trPr>
          <w:trHeight w:val="410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713C14" w:rsidRPr="00DE5372" w:rsidRDefault="00713C14">
      <w:pPr>
        <w:rPr>
          <w:rFonts w:ascii="Times New Roman" w:hAnsi="Times New Roman" w:cs="Times New Roman"/>
          <w:sz w:val="18"/>
          <w:szCs w:val="18"/>
        </w:rPr>
      </w:pPr>
    </w:p>
    <w:p w:rsidR="000A03FE" w:rsidRPr="00DE5372" w:rsidRDefault="000A03FE">
      <w:pPr>
        <w:rPr>
          <w:rFonts w:ascii="Times New Roman" w:hAnsi="Times New Roman" w:cs="Times New Roman"/>
          <w:sz w:val="18"/>
          <w:szCs w:val="18"/>
        </w:rPr>
      </w:pPr>
    </w:p>
    <w:p w:rsidR="000A03FE" w:rsidRPr="00DE5372" w:rsidRDefault="000A03FE">
      <w:pPr>
        <w:rPr>
          <w:rFonts w:ascii="Times New Roman" w:hAnsi="Times New Roman" w:cs="Times New Roman"/>
          <w:sz w:val="18"/>
          <w:szCs w:val="18"/>
        </w:rPr>
      </w:pPr>
    </w:p>
    <w:p w:rsidR="009044C3" w:rsidRPr="00DE5372" w:rsidRDefault="009044C3">
      <w:pPr>
        <w:rPr>
          <w:rFonts w:ascii="Times New Roman" w:hAnsi="Times New Roman" w:cs="Times New Roman"/>
          <w:sz w:val="18"/>
          <w:szCs w:val="18"/>
        </w:rPr>
      </w:pPr>
    </w:p>
    <w:p w:rsidR="009044C3" w:rsidRPr="00DE5372" w:rsidRDefault="009044C3">
      <w:pPr>
        <w:rPr>
          <w:rFonts w:ascii="Times New Roman" w:hAnsi="Times New Roman" w:cs="Times New Roman"/>
          <w:sz w:val="18"/>
          <w:szCs w:val="18"/>
        </w:rPr>
      </w:pPr>
    </w:p>
    <w:p w:rsidR="007F6790" w:rsidRPr="00DE5372" w:rsidRDefault="007F6790">
      <w:pPr>
        <w:rPr>
          <w:rFonts w:ascii="Times New Roman" w:hAnsi="Times New Roman" w:cs="Times New Roman"/>
          <w:sz w:val="18"/>
          <w:szCs w:val="18"/>
        </w:rPr>
      </w:pPr>
    </w:p>
    <w:p w:rsidR="00DE5372" w:rsidRPr="00DE5372" w:rsidRDefault="00DE5372">
      <w:pPr>
        <w:rPr>
          <w:rFonts w:ascii="Times New Roman" w:hAnsi="Times New Roman" w:cs="Times New Roman"/>
          <w:sz w:val="18"/>
          <w:szCs w:val="18"/>
        </w:rPr>
      </w:pPr>
    </w:p>
    <w:sectPr w:rsidR="00DE5372" w:rsidRPr="00DE5372" w:rsidSect="008B65FA">
      <w:footerReference w:type="default" r:id="rId8"/>
      <w:pgSz w:w="11906" w:h="16838"/>
      <w:pgMar w:top="962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F64" w:rsidRDefault="00F26F64" w:rsidP="00A908BA">
      <w:pPr>
        <w:spacing w:after="0" w:line="240" w:lineRule="auto"/>
      </w:pPr>
      <w:r>
        <w:separator/>
      </w:r>
    </w:p>
  </w:endnote>
  <w:endnote w:type="continuationSeparator" w:id="0">
    <w:p w:rsidR="00F26F64" w:rsidRDefault="00F26F64" w:rsidP="00A90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7860753"/>
      <w:docPartObj>
        <w:docPartGallery w:val="Page Numbers (Bottom of Page)"/>
        <w:docPartUnique/>
      </w:docPartObj>
    </w:sdtPr>
    <w:sdtEndPr/>
    <w:sdtContent>
      <w:p w:rsidR="0084270F" w:rsidRDefault="0084270F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551">
          <w:rPr>
            <w:noProof/>
          </w:rPr>
          <w:t>1</w:t>
        </w:r>
        <w:r>
          <w:fldChar w:fldCharType="end"/>
        </w:r>
      </w:p>
    </w:sdtContent>
  </w:sdt>
  <w:p w:rsidR="0084270F" w:rsidRDefault="0084270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F64" w:rsidRDefault="00F26F64" w:rsidP="00A908BA">
      <w:pPr>
        <w:spacing w:after="0" w:line="240" w:lineRule="auto"/>
      </w:pPr>
      <w:r>
        <w:separator/>
      </w:r>
    </w:p>
  </w:footnote>
  <w:footnote w:type="continuationSeparator" w:id="0">
    <w:p w:rsidR="00F26F64" w:rsidRDefault="00F26F64" w:rsidP="00A908BA">
      <w:pPr>
        <w:spacing w:after="0" w:line="240" w:lineRule="auto"/>
      </w:pPr>
      <w:r>
        <w:continuationSeparator/>
      </w:r>
    </w:p>
  </w:footnote>
  <w:footnote w:id="1">
    <w:p w:rsidR="0084270F" w:rsidRPr="00666C77" w:rsidRDefault="0084270F" w:rsidP="0005644D">
      <w:pPr>
        <w:pStyle w:val="GvdeMetni3"/>
        <w:rPr>
          <w:sz w:val="20"/>
          <w:szCs w:val="20"/>
        </w:rPr>
      </w:pPr>
      <w:r w:rsidRPr="00666C77">
        <w:rPr>
          <w:rStyle w:val="DipnotBavurusu"/>
          <w:sz w:val="20"/>
          <w:szCs w:val="20"/>
        </w:rPr>
        <w:footnoteRef/>
      </w:r>
      <w:r w:rsidRPr="00666C77">
        <w:rPr>
          <w:sz w:val="20"/>
          <w:szCs w:val="20"/>
        </w:rPr>
        <w:t xml:space="preserve"> </w:t>
      </w:r>
      <w:r w:rsidRPr="00666C77">
        <w:rPr>
          <w:i/>
          <w:iCs/>
          <w:sz w:val="20"/>
          <w:szCs w:val="20"/>
        </w:rPr>
        <w:t>Tamlık</w:t>
      </w:r>
      <w:r w:rsidRPr="00666C77">
        <w:rPr>
          <w:sz w:val="20"/>
          <w:szCs w:val="20"/>
        </w:rPr>
        <w:t xml:space="preserve">: Her bir yeterlik için belirlenen </w:t>
      </w:r>
      <w:r>
        <w:rPr>
          <w:sz w:val="20"/>
          <w:szCs w:val="20"/>
        </w:rPr>
        <w:t>Yeterlik</w:t>
      </w:r>
      <w:r w:rsidRPr="00666C77">
        <w:rPr>
          <w:sz w:val="20"/>
          <w:szCs w:val="20"/>
        </w:rPr>
        <w:t xml:space="preserve"> göstergeleri o yeterliğin tamamını kapsamalıdır. </w:t>
      </w:r>
    </w:p>
  </w:footnote>
  <w:footnote w:id="2">
    <w:p w:rsidR="0084270F" w:rsidRPr="00666C77" w:rsidRDefault="0084270F" w:rsidP="0005644D">
      <w:pPr>
        <w:pStyle w:val="DipnotMetni"/>
      </w:pPr>
      <w:r w:rsidRPr="00666C77">
        <w:rPr>
          <w:rStyle w:val="DipnotBavurusu"/>
        </w:rPr>
        <w:footnoteRef/>
      </w:r>
      <w:r w:rsidRPr="00666C77">
        <w:t xml:space="preserve"> </w:t>
      </w:r>
      <w:r w:rsidRPr="00666C77">
        <w:rPr>
          <w:i/>
          <w:iCs/>
        </w:rPr>
        <w:t>Homojenlik:</w:t>
      </w:r>
      <w:r w:rsidRPr="00666C77">
        <w:t xml:space="preserve"> Bir yeterlik için belirlenen çeşitli </w:t>
      </w:r>
      <w:r>
        <w:t>Yeterlik</w:t>
      </w:r>
      <w:r w:rsidRPr="00666C77">
        <w:t xml:space="preserve"> göstergelerinin kavramsal bütünlüğü (birbirleri ile doğrudan ilgili olup bir iç bütünlük) olmalıdır.</w:t>
      </w:r>
    </w:p>
  </w:footnote>
  <w:footnote w:id="3">
    <w:p w:rsidR="0084270F" w:rsidRPr="00666C77" w:rsidRDefault="0084270F" w:rsidP="0005644D">
      <w:pPr>
        <w:pStyle w:val="DipnotMetni"/>
      </w:pPr>
      <w:r w:rsidRPr="00666C77">
        <w:rPr>
          <w:rStyle w:val="DipnotBavurusu"/>
        </w:rPr>
        <w:footnoteRef/>
      </w:r>
      <w:r w:rsidRPr="00666C77">
        <w:t xml:space="preserve"> </w:t>
      </w:r>
      <w:r w:rsidRPr="00666C77">
        <w:rPr>
          <w:i/>
          <w:iCs/>
        </w:rPr>
        <w:t>Anlaşılabilirlik</w:t>
      </w:r>
      <w:r w:rsidRPr="00666C77">
        <w:t xml:space="preserve">: Belirlenen </w:t>
      </w:r>
      <w:r>
        <w:t>Yeterlik</w:t>
      </w:r>
      <w:r w:rsidRPr="00666C77">
        <w:t xml:space="preserve"> göstergeleri paydaşların anlayabileceği sadelikte bir dil ve düzene sahip olmalıdı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57997"/>
    <w:multiLevelType w:val="hybridMultilevel"/>
    <w:tmpl w:val="1098EE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5E7"/>
    <w:rsid w:val="0005644D"/>
    <w:rsid w:val="000602C0"/>
    <w:rsid w:val="000A03FE"/>
    <w:rsid w:val="00105119"/>
    <w:rsid w:val="00110C36"/>
    <w:rsid w:val="00112F61"/>
    <w:rsid w:val="00184615"/>
    <w:rsid w:val="001E2B5C"/>
    <w:rsid w:val="00241551"/>
    <w:rsid w:val="00247440"/>
    <w:rsid w:val="00265467"/>
    <w:rsid w:val="002952F3"/>
    <w:rsid w:val="002A7B51"/>
    <w:rsid w:val="002C4208"/>
    <w:rsid w:val="002C5097"/>
    <w:rsid w:val="00324ABA"/>
    <w:rsid w:val="00332067"/>
    <w:rsid w:val="0039648A"/>
    <w:rsid w:val="003A1143"/>
    <w:rsid w:val="003F5796"/>
    <w:rsid w:val="0041601E"/>
    <w:rsid w:val="00476F51"/>
    <w:rsid w:val="004851BF"/>
    <w:rsid w:val="00495453"/>
    <w:rsid w:val="00496BEF"/>
    <w:rsid w:val="004F6866"/>
    <w:rsid w:val="005B04D5"/>
    <w:rsid w:val="00613EBC"/>
    <w:rsid w:val="0062472C"/>
    <w:rsid w:val="00634D12"/>
    <w:rsid w:val="00660CCE"/>
    <w:rsid w:val="006D0EBC"/>
    <w:rsid w:val="006E3CE0"/>
    <w:rsid w:val="00713C14"/>
    <w:rsid w:val="007375E7"/>
    <w:rsid w:val="00744449"/>
    <w:rsid w:val="007520C0"/>
    <w:rsid w:val="007934A9"/>
    <w:rsid w:val="00794859"/>
    <w:rsid w:val="007A4679"/>
    <w:rsid w:val="007D1FDA"/>
    <w:rsid w:val="007E7AD5"/>
    <w:rsid w:val="007F6790"/>
    <w:rsid w:val="00836156"/>
    <w:rsid w:val="00837719"/>
    <w:rsid w:val="0084270F"/>
    <w:rsid w:val="008553A4"/>
    <w:rsid w:val="00866FB9"/>
    <w:rsid w:val="008B65FA"/>
    <w:rsid w:val="008E68EE"/>
    <w:rsid w:val="0090135A"/>
    <w:rsid w:val="009044C3"/>
    <w:rsid w:val="009067C3"/>
    <w:rsid w:val="00926CB2"/>
    <w:rsid w:val="0094797A"/>
    <w:rsid w:val="009623AF"/>
    <w:rsid w:val="009770EA"/>
    <w:rsid w:val="009C6A79"/>
    <w:rsid w:val="009E5F1E"/>
    <w:rsid w:val="00A117A0"/>
    <w:rsid w:val="00A908BA"/>
    <w:rsid w:val="00AA5C06"/>
    <w:rsid w:val="00BA675F"/>
    <w:rsid w:val="00BD7915"/>
    <w:rsid w:val="00CE1C74"/>
    <w:rsid w:val="00CE7606"/>
    <w:rsid w:val="00D01075"/>
    <w:rsid w:val="00D85EC6"/>
    <w:rsid w:val="00DB0F4E"/>
    <w:rsid w:val="00DE5372"/>
    <w:rsid w:val="00DF0BD9"/>
    <w:rsid w:val="00DF646B"/>
    <w:rsid w:val="00E40B0F"/>
    <w:rsid w:val="00E50453"/>
    <w:rsid w:val="00EB7C97"/>
    <w:rsid w:val="00F1360F"/>
    <w:rsid w:val="00F26F64"/>
    <w:rsid w:val="00F94DF1"/>
    <w:rsid w:val="00FA26AF"/>
    <w:rsid w:val="00FA3FC4"/>
    <w:rsid w:val="00FC69DF"/>
    <w:rsid w:val="00FC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4F2E6-2CB3-4941-AD47-1ED6FD846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FD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65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546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908B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90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908BA"/>
  </w:style>
  <w:style w:type="paragraph" w:styleId="Altbilgi">
    <w:name w:val="footer"/>
    <w:basedOn w:val="Normal"/>
    <w:link w:val="AltbilgiChar"/>
    <w:uiPriority w:val="99"/>
    <w:unhideWhenUsed/>
    <w:rsid w:val="00A90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908BA"/>
  </w:style>
  <w:style w:type="paragraph" w:styleId="GvdeMetni3">
    <w:name w:val="Body Text 3"/>
    <w:basedOn w:val="Normal"/>
    <w:link w:val="GvdeMetni3Char"/>
    <w:uiPriority w:val="99"/>
    <w:semiHidden/>
    <w:unhideWhenUsed/>
    <w:rsid w:val="0005644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05644D"/>
    <w:rPr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5644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5644D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DipnotBavurusu">
    <w:name w:val="footnote reference"/>
    <w:basedOn w:val="VarsaylanParagrafYazTipi"/>
    <w:uiPriority w:val="99"/>
    <w:semiHidden/>
    <w:unhideWhenUsed/>
    <w:rsid w:val="000564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3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700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2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5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95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95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64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33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893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4457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85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699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313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530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232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130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8165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7350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9720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E5E30BB-BD45-4964-A309-E40C020B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05</Words>
  <Characters>18269</Characters>
  <Application>Microsoft Office Word</Application>
  <DocSecurity>0</DocSecurity>
  <Lines>152</Lines>
  <Paragraphs>4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her UNAL</dc:creator>
  <cp:lastModifiedBy>MEB</cp:lastModifiedBy>
  <cp:revision>2</cp:revision>
  <dcterms:created xsi:type="dcterms:W3CDTF">2016-06-17T15:18:00Z</dcterms:created>
  <dcterms:modified xsi:type="dcterms:W3CDTF">2016-06-17T15:18:00Z</dcterms:modified>
</cp:coreProperties>
</file>